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42" w:rsidRDefault="00EA2942" w:rsidP="00EA2942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A2942" w:rsidRDefault="00EA2942" w:rsidP="000F27ED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</w:p>
    <w:p w:rsidR="000F27ED" w:rsidRPr="000F27ED" w:rsidRDefault="000F27ED" w:rsidP="000F27ED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 w:rsidRPr="000F27ED">
        <w:rPr>
          <w:rFonts w:ascii="Times New Roman" w:hAnsi="Times New Roman" w:cs="Times New Roman"/>
          <w:sz w:val="28"/>
          <w:szCs w:val="28"/>
        </w:rPr>
        <w:t>УТВЕРЖДЕН</w:t>
      </w:r>
    </w:p>
    <w:p w:rsidR="000F27ED" w:rsidRPr="000F27ED" w:rsidRDefault="000F27ED" w:rsidP="000F27ED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 w:rsidRPr="000F27ED">
        <w:rPr>
          <w:rFonts w:ascii="Times New Roman" w:hAnsi="Times New Roman" w:cs="Times New Roman"/>
          <w:sz w:val="28"/>
          <w:szCs w:val="28"/>
        </w:rPr>
        <w:t>распоряжением администрации Костромского муниципального района Костромской области</w:t>
      </w:r>
    </w:p>
    <w:p w:rsidR="000F27ED" w:rsidRPr="000F27ED" w:rsidRDefault="001A6B84" w:rsidP="000F27ED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</w:t>
      </w:r>
      <w:r w:rsidR="000F27ED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19 года № </w:t>
      </w:r>
      <w:r>
        <w:rPr>
          <w:rFonts w:ascii="Times New Roman" w:hAnsi="Times New Roman" w:cs="Times New Roman"/>
          <w:sz w:val="28"/>
          <w:szCs w:val="28"/>
        </w:rPr>
        <w:t>560/1-р</w:t>
      </w:r>
      <w:bookmarkStart w:id="0" w:name="_GoBack"/>
      <w:bookmarkEnd w:id="0"/>
    </w:p>
    <w:p w:rsidR="0081285A" w:rsidRPr="000F27ED" w:rsidRDefault="0081285A" w:rsidP="000F27ED">
      <w:pPr>
        <w:spacing w:after="0" w:line="240" w:lineRule="auto"/>
        <w:ind w:left="637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66B55" w:rsidRPr="00775902" w:rsidRDefault="001A027F" w:rsidP="000F2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9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униципальный план </w:t>
      </w:r>
      <w:r w:rsidR="002A2BFE">
        <w:rPr>
          <w:rFonts w:ascii="Times New Roman" w:hAnsi="Times New Roman" w:cs="Times New Roman"/>
          <w:b/>
          <w:sz w:val="24"/>
          <w:szCs w:val="24"/>
        </w:rPr>
        <w:t>(«дорожная карта»)</w:t>
      </w:r>
    </w:p>
    <w:p w:rsidR="002E1795" w:rsidRDefault="002E1795" w:rsidP="00775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902">
        <w:rPr>
          <w:rFonts w:ascii="Times New Roman" w:hAnsi="Times New Roman" w:cs="Times New Roman"/>
          <w:b/>
          <w:sz w:val="24"/>
          <w:szCs w:val="24"/>
        </w:rPr>
        <w:t>по реализации</w:t>
      </w:r>
      <w:r w:rsidR="00B66B55" w:rsidRPr="00775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902">
        <w:rPr>
          <w:rFonts w:ascii="Times New Roman" w:hAnsi="Times New Roman" w:cs="Times New Roman"/>
          <w:b/>
          <w:sz w:val="24"/>
          <w:szCs w:val="24"/>
        </w:rPr>
        <w:t xml:space="preserve">региональных проектов </w:t>
      </w:r>
      <w:r w:rsidR="00172C72" w:rsidRPr="00775902">
        <w:rPr>
          <w:rFonts w:ascii="Times New Roman" w:hAnsi="Times New Roman" w:cs="Times New Roman"/>
          <w:b/>
          <w:sz w:val="24"/>
          <w:szCs w:val="24"/>
        </w:rPr>
        <w:t>н</w:t>
      </w:r>
      <w:r w:rsidRPr="00775902">
        <w:rPr>
          <w:rFonts w:ascii="Times New Roman" w:hAnsi="Times New Roman" w:cs="Times New Roman"/>
          <w:b/>
          <w:sz w:val="24"/>
          <w:szCs w:val="24"/>
        </w:rPr>
        <w:t>ационального проекта «Образование»</w:t>
      </w:r>
    </w:p>
    <w:p w:rsidR="002A2BFE" w:rsidRPr="00775902" w:rsidRDefault="002A2BFE" w:rsidP="00775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Костромского муниципального района</w:t>
      </w:r>
    </w:p>
    <w:p w:rsidR="00B66B55" w:rsidRDefault="00B66B55" w:rsidP="00775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6A8" w:rsidRPr="00775902" w:rsidRDefault="00C116A8" w:rsidP="00775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B55" w:rsidRPr="00A1638B" w:rsidRDefault="00B66B55" w:rsidP="00C116A8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38B">
        <w:rPr>
          <w:rFonts w:ascii="Times New Roman" w:hAnsi="Times New Roman" w:cs="Times New Roman"/>
          <w:b/>
          <w:sz w:val="24"/>
          <w:szCs w:val="24"/>
        </w:rPr>
        <w:t>Общее описание «дорожной карты»</w:t>
      </w:r>
    </w:p>
    <w:p w:rsidR="002A2BFE" w:rsidRDefault="002A2BFE" w:rsidP="002A2BF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29"/>
        <w:gridCol w:w="6572"/>
      </w:tblGrid>
      <w:tr w:rsidR="00CE55D0" w:rsidTr="006F28C1">
        <w:tc>
          <w:tcPr>
            <w:tcW w:w="0" w:type="auto"/>
          </w:tcPr>
          <w:p w:rsidR="002A2BFE" w:rsidRDefault="002A2BFE" w:rsidP="00CE55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902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775902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902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ой разработана дорожная карта</w:t>
            </w:r>
          </w:p>
        </w:tc>
        <w:tc>
          <w:tcPr>
            <w:tcW w:w="0" w:type="auto"/>
          </w:tcPr>
          <w:p w:rsidR="002A2BFE" w:rsidRPr="00CE55D0" w:rsidRDefault="00CE55D0" w:rsidP="00CE55D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D0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      </w:r>
          </w:p>
          <w:p w:rsidR="00CE55D0" w:rsidRDefault="00CE55D0" w:rsidP="00CE55D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D0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 (утвержден протоколом заседания президиума Совета при президенте Российской Федерации по стратегическому развитию и национальным проектам от 24 декабря 2018 г. №</w:t>
            </w:r>
            <w:r w:rsidR="00BA61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55D0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  <w:p w:rsidR="00CE55D0" w:rsidRDefault="00675C35" w:rsidP="00CE55D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проекты (по списку) (утверждены протоколом заседания проектного комитета</w:t>
            </w:r>
            <w:r w:rsidR="00E22F04">
              <w:rPr>
                <w:rFonts w:ascii="Times New Roman" w:hAnsi="Times New Roman" w:cs="Times New Roman"/>
                <w:sz w:val="24"/>
                <w:szCs w:val="24"/>
              </w:rPr>
              <w:t xml:space="preserve"> по национальному проекту «Образование» от 7 декабря 2018 г. №</w:t>
            </w:r>
            <w:r w:rsidR="00BA61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2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0FEC" w:rsidRDefault="00280FEC" w:rsidP="00CE55D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реализации региональных проектов на территории Костромской области от 7 февраля 2019 г.</w:t>
            </w:r>
          </w:p>
          <w:p w:rsidR="00280FEC" w:rsidRDefault="00280FEC" w:rsidP="00280FE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(по списку) (утверждены губернатором Костромской области 14 декабря 2018 г.)</w:t>
            </w:r>
          </w:p>
          <w:p w:rsidR="00280FEC" w:rsidRPr="00CE55D0" w:rsidRDefault="00AF41F2" w:rsidP="00CE55D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ланы мероприятий по реализации региональных проектов (по списку) (утверждены заместителем губернатора Костромской области</w:t>
            </w:r>
            <w:r w:rsidR="00CA52BC">
              <w:rPr>
                <w:rFonts w:ascii="Times New Roman" w:hAnsi="Times New Roman" w:cs="Times New Roman"/>
                <w:sz w:val="24"/>
                <w:szCs w:val="24"/>
              </w:rPr>
              <w:t xml:space="preserve"> – куратором региональных проектов 26 апреля 2019 г.)</w:t>
            </w:r>
          </w:p>
        </w:tc>
      </w:tr>
      <w:tr w:rsidR="00CE55D0" w:rsidTr="006F28C1">
        <w:tc>
          <w:tcPr>
            <w:tcW w:w="0" w:type="auto"/>
          </w:tcPr>
          <w:p w:rsidR="002A2BFE" w:rsidRDefault="002A2BFE" w:rsidP="00CE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E">
              <w:rPr>
                <w:rFonts w:ascii="Times New Roman" w:hAnsi="Times New Roman" w:cs="Times New Roman"/>
                <w:sz w:val="24"/>
                <w:szCs w:val="24"/>
              </w:rPr>
              <w:t>Срок реализации «дорожной карты»</w:t>
            </w:r>
          </w:p>
        </w:tc>
        <w:tc>
          <w:tcPr>
            <w:tcW w:w="0" w:type="auto"/>
          </w:tcPr>
          <w:p w:rsidR="002A2BFE" w:rsidRDefault="002A2BFE" w:rsidP="00CE55D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19 г. – 31 декабря 2024 г.</w:t>
            </w:r>
          </w:p>
        </w:tc>
      </w:tr>
      <w:tr w:rsidR="00CE55D0" w:rsidTr="006F28C1">
        <w:tc>
          <w:tcPr>
            <w:tcW w:w="0" w:type="auto"/>
          </w:tcPr>
          <w:p w:rsidR="002A2BFE" w:rsidRPr="002A2BFE" w:rsidRDefault="002A2BFE" w:rsidP="00CE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E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«дорожной карты»</w:t>
            </w:r>
          </w:p>
        </w:tc>
        <w:tc>
          <w:tcPr>
            <w:tcW w:w="0" w:type="auto"/>
          </w:tcPr>
          <w:p w:rsidR="002A2BFE" w:rsidRDefault="006F28C1" w:rsidP="00CE55D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Галина Ивановна, начальник Управления образования администрации Костромского муниципального района</w:t>
            </w:r>
          </w:p>
        </w:tc>
      </w:tr>
    </w:tbl>
    <w:p w:rsidR="008D010D" w:rsidRDefault="008D010D" w:rsidP="008D01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6A8" w:rsidRDefault="00C11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3E12" w:rsidRPr="00A1638B" w:rsidRDefault="00953E12" w:rsidP="00AF41F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38B">
        <w:rPr>
          <w:rFonts w:ascii="Times New Roman" w:hAnsi="Times New Roman" w:cs="Times New Roman"/>
          <w:b/>
          <w:sz w:val="24"/>
          <w:szCs w:val="24"/>
        </w:rPr>
        <w:lastRenderedPageBreak/>
        <w:t>Цели дорожной карты (по каждому направлению)</w:t>
      </w:r>
    </w:p>
    <w:p w:rsidR="00AF41F2" w:rsidRPr="00675C35" w:rsidRDefault="00AF41F2" w:rsidP="00AF41F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38B" w:rsidRDefault="00A1638B" w:rsidP="00BE4AC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A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дошкольного образования для детей в возрасте от полутора до трех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010D" w:rsidRPr="00BE4AC7" w:rsidRDefault="005263CA" w:rsidP="00BE4AC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522C2"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ание комплексной психолого-педагогической и информационно-просветительской поддержки родителям, </w:t>
      </w:r>
      <w:r w:rsidR="00A1638B">
        <w:rPr>
          <w:rFonts w:ascii="Times New Roman" w:hAnsi="Times New Roman" w:cs="Times New Roman"/>
          <w:color w:val="000000" w:themeColor="text1"/>
          <w:sz w:val="24"/>
          <w:szCs w:val="24"/>
        </w:rPr>
        <w:t>имеющим детей</w:t>
      </w:r>
      <w:r w:rsidR="006522C2"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4D71" w:rsidRPr="00BE4AC7" w:rsidRDefault="005263CA" w:rsidP="00BE4AC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44D71"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е повышения качества общего образования посредством обновления</w:t>
      </w:r>
      <w:r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D71"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D71"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>2024 году содержания и технологий преподаван</w:t>
      </w:r>
      <w:r w:rsidR="00BE4AC7"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>ия общеобразовательных программ</w:t>
      </w:r>
      <w:r w:rsidR="00944D71"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4D71" w:rsidRPr="00BE4AC7" w:rsidRDefault="00497013" w:rsidP="00BE4AC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263CA"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ение к 2024 году для детей в возрасте от 5 до 18 лет доступных и качественных условий для воспитания гармонично развитой и социально ответственной личности путем увеличения охвата дополнительным образованием </w:t>
      </w:r>
      <w:r w:rsidR="00EA4646"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>до 80 </w:t>
      </w:r>
      <w:r w:rsidR="005263CA"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>% от общего числа детей.</w:t>
      </w:r>
    </w:p>
    <w:p w:rsidR="00497013" w:rsidRPr="00BE4AC7" w:rsidRDefault="00497013" w:rsidP="00BE4AC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263CA"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рение к 2024 году национальной системы профессионального роста педагогических работников, </w:t>
      </w:r>
      <w:r w:rsidR="00EA4646"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>охватывающей не менее 50 </w:t>
      </w:r>
      <w:r w:rsidR="005263CA"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учителей общеобразовательных </w:t>
      </w:r>
      <w:r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й.</w:t>
      </w:r>
    </w:p>
    <w:p w:rsidR="005263CA" w:rsidRPr="00BE4AC7" w:rsidRDefault="00497013" w:rsidP="00BE4AC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263CA"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>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</w:t>
      </w:r>
      <w:r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й района</w:t>
      </w:r>
      <w:r w:rsidR="005263CA" w:rsidRPr="00BE4A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4D71" w:rsidRPr="00497013" w:rsidRDefault="00944D71" w:rsidP="00944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D71" w:rsidRPr="00497013" w:rsidRDefault="00944D71" w:rsidP="00944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7A1" w:rsidRDefault="00DF07A1" w:rsidP="0077590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F07A1" w:rsidSect="00775902">
          <w:pgSz w:w="11906" w:h="16838"/>
          <w:pgMar w:top="568" w:right="850" w:bottom="1134" w:left="851" w:header="708" w:footer="708" w:gutter="0"/>
          <w:cols w:space="708"/>
          <w:docGrid w:linePitch="360"/>
        </w:sectPr>
      </w:pPr>
    </w:p>
    <w:p w:rsidR="00172C72" w:rsidRPr="00A1638B" w:rsidRDefault="00172C72" w:rsidP="00AF41F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38B">
        <w:rPr>
          <w:rFonts w:ascii="Times New Roman" w:hAnsi="Times New Roman" w:cs="Times New Roman"/>
          <w:b/>
          <w:sz w:val="24"/>
          <w:szCs w:val="24"/>
        </w:rPr>
        <w:lastRenderedPageBreak/>
        <w:t>Показатели</w:t>
      </w:r>
    </w:p>
    <w:p w:rsidR="003A036B" w:rsidRPr="00A1638B" w:rsidRDefault="003A036B" w:rsidP="003A036B">
      <w:pPr>
        <w:pStyle w:val="a3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616"/>
        <w:gridCol w:w="10321"/>
        <w:gridCol w:w="696"/>
        <w:gridCol w:w="696"/>
        <w:gridCol w:w="756"/>
        <w:gridCol w:w="756"/>
        <w:gridCol w:w="756"/>
        <w:gridCol w:w="756"/>
      </w:tblGrid>
      <w:tr w:rsidR="00953E12" w:rsidRPr="00775902" w:rsidTr="00DF07A1">
        <w:tc>
          <w:tcPr>
            <w:tcW w:w="0" w:type="auto"/>
            <w:vMerge w:val="restart"/>
          </w:tcPr>
          <w:p w:rsidR="00953E12" w:rsidRPr="00775902" w:rsidRDefault="00953E12" w:rsidP="0077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9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59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59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953E12" w:rsidRPr="00775902" w:rsidRDefault="00953E12" w:rsidP="0077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0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/результата</w:t>
            </w:r>
          </w:p>
        </w:tc>
        <w:tc>
          <w:tcPr>
            <w:tcW w:w="0" w:type="auto"/>
            <w:gridSpan w:val="6"/>
          </w:tcPr>
          <w:p w:rsidR="00953E12" w:rsidRPr="00775902" w:rsidRDefault="00953E12" w:rsidP="0077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02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953E12" w:rsidRPr="00775902" w:rsidTr="00DF07A1">
        <w:tc>
          <w:tcPr>
            <w:tcW w:w="0" w:type="auto"/>
            <w:vMerge/>
          </w:tcPr>
          <w:p w:rsidR="00953E12" w:rsidRPr="00775902" w:rsidRDefault="00953E12" w:rsidP="00775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3E12" w:rsidRPr="00775902" w:rsidRDefault="00953E12" w:rsidP="0077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3E12" w:rsidRPr="00775902" w:rsidRDefault="00953E12" w:rsidP="0077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0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53E12" w:rsidRPr="00775902" w:rsidRDefault="00953E12" w:rsidP="0077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953E12" w:rsidRPr="00775902" w:rsidRDefault="00953E12" w:rsidP="0077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953E12" w:rsidRPr="00775902" w:rsidRDefault="00953E12" w:rsidP="0077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953E12" w:rsidRPr="00775902" w:rsidRDefault="00953E12" w:rsidP="0077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953E12" w:rsidRPr="00775902" w:rsidRDefault="00953E12" w:rsidP="0077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75902" w:rsidRPr="00CC7354" w:rsidTr="00DF07A1">
        <w:tc>
          <w:tcPr>
            <w:tcW w:w="0" w:type="auto"/>
          </w:tcPr>
          <w:p w:rsidR="00775902" w:rsidRPr="00CC7354" w:rsidRDefault="00775902" w:rsidP="00775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7"/>
          </w:tcPr>
          <w:p w:rsidR="00795527" w:rsidRPr="00CC7354" w:rsidRDefault="00775902" w:rsidP="007759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йствие занятости женщин – создание условий дошкольного образования для детей в возрасте до трех лет</w:t>
            </w:r>
          </w:p>
          <w:p w:rsidR="00775902" w:rsidRPr="00CC7354" w:rsidRDefault="00775902" w:rsidP="007759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ступность дошкольного образования)</w:t>
            </w:r>
          </w:p>
          <w:p w:rsidR="00795527" w:rsidRPr="00A1638B" w:rsidRDefault="00795527" w:rsidP="007759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75902" w:rsidRPr="00775902" w:rsidTr="00DF07A1">
        <w:tc>
          <w:tcPr>
            <w:tcW w:w="0" w:type="auto"/>
          </w:tcPr>
          <w:p w:rsidR="00775902" w:rsidRPr="00775902" w:rsidRDefault="00775902" w:rsidP="0077590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90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775902" w:rsidRDefault="00672AF0" w:rsidP="006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дошкольного образования для детей в возрасте от полутора до трех лет</w:t>
            </w:r>
            <w:r w:rsidR="00F1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  <w:p w:rsidR="00672AF0" w:rsidRPr="00672AF0" w:rsidRDefault="00672AF0" w:rsidP="00672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5902" w:rsidRPr="00775902" w:rsidRDefault="00961994" w:rsidP="007759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  <w:r w:rsidR="00FA2027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775902" w:rsidRPr="00775902" w:rsidRDefault="00961994" w:rsidP="007759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  <w:r w:rsidR="00FA2027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775902" w:rsidRPr="00775902" w:rsidRDefault="00961994" w:rsidP="007759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FA2027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775902" w:rsidRPr="00775902" w:rsidRDefault="00961994" w:rsidP="007759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FA2027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775902" w:rsidRPr="00775902" w:rsidRDefault="00961994" w:rsidP="007759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FA2027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775902" w:rsidRPr="00775902" w:rsidRDefault="00961994" w:rsidP="0077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A20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5902" w:rsidRPr="00CC7354" w:rsidTr="00DF07A1">
        <w:tc>
          <w:tcPr>
            <w:tcW w:w="0" w:type="auto"/>
          </w:tcPr>
          <w:p w:rsidR="00775902" w:rsidRPr="00CC7354" w:rsidRDefault="00775902" w:rsidP="00775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7"/>
          </w:tcPr>
          <w:p w:rsidR="00775902" w:rsidRPr="00CC7354" w:rsidRDefault="00775902" w:rsidP="0077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54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семей, имеющих детей</w:t>
            </w:r>
          </w:p>
          <w:p w:rsidR="00795527" w:rsidRPr="00A1638B" w:rsidRDefault="00795527" w:rsidP="0077590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75902" w:rsidRPr="00775902" w:rsidTr="00DF07A1">
        <w:tc>
          <w:tcPr>
            <w:tcW w:w="0" w:type="auto"/>
          </w:tcPr>
          <w:p w:rsidR="00775902" w:rsidRPr="00775902" w:rsidRDefault="00775902" w:rsidP="0077590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90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775902" w:rsidRPr="00B33880" w:rsidRDefault="00B84B5C" w:rsidP="00001991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нарастающим итогом с 2019 года, </w:t>
            </w:r>
            <w:r w:rsidR="00F122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775902" w:rsidRPr="00775902" w:rsidRDefault="00961994" w:rsidP="007759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0" w:type="auto"/>
          </w:tcPr>
          <w:p w:rsidR="00775902" w:rsidRPr="00775902" w:rsidRDefault="00961994" w:rsidP="007759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4</w:t>
            </w:r>
          </w:p>
        </w:tc>
        <w:tc>
          <w:tcPr>
            <w:tcW w:w="0" w:type="auto"/>
          </w:tcPr>
          <w:p w:rsidR="00775902" w:rsidRPr="00775902" w:rsidRDefault="00961994" w:rsidP="007759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5</w:t>
            </w:r>
          </w:p>
        </w:tc>
        <w:tc>
          <w:tcPr>
            <w:tcW w:w="0" w:type="auto"/>
          </w:tcPr>
          <w:p w:rsidR="00775902" w:rsidRPr="00775902" w:rsidRDefault="00961994" w:rsidP="007759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0" w:type="auto"/>
          </w:tcPr>
          <w:p w:rsidR="00775902" w:rsidRPr="00775902" w:rsidRDefault="00961994" w:rsidP="007759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</w:t>
            </w:r>
          </w:p>
        </w:tc>
        <w:tc>
          <w:tcPr>
            <w:tcW w:w="0" w:type="auto"/>
          </w:tcPr>
          <w:p w:rsidR="00775902" w:rsidRPr="00775902" w:rsidRDefault="00961994" w:rsidP="0077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7F05BC" w:rsidRPr="00775902" w:rsidTr="00DF07A1">
        <w:tc>
          <w:tcPr>
            <w:tcW w:w="0" w:type="auto"/>
          </w:tcPr>
          <w:p w:rsidR="007F05BC" w:rsidRPr="00775902" w:rsidRDefault="007F05BC" w:rsidP="0077590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90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7F05BC" w:rsidRPr="00B33880" w:rsidRDefault="007F05BC" w:rsidP="00001991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ожительно оценивших качество услуг психолого-педагогической, методической и консультативной помощи, от общего числа обративш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лучением услуги, %</w:t>
            </w:r>
          </w:p>
        </w:tc>
        <w:tc>
          <w:tcPr>
            <w:tcW w:w="0" w:type="auto"/>
          </w:tcPr>
          <w:p w:rsidR="007F05BC" w:rsidRPr="00775902" w:rsidRDefault="00387D48" w:rsidP="0077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05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7F05BC" w:rsidRPr="00775902" w:rsidRDefault="00387D48" w:rsidP="00E6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F05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7F05BC" w:rsidRPr="00775902" w:rsidRDefault="00387D48" w:rsidP="00E6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05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7F05BC" w:rsidRPr="00775902" w:rsidRDefault="00387D48" w:rsidP="00E6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7F05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7F05BC" w:rsidRPr="00775902" w:rsidRDefault="00387D48" w:rsidP="00E6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7F05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7F05BC" w:rsidRPr="00775902" w:rsidRDefault="00387D48" w:rsidP="00E6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7F05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F05BC" w:rsidRPr="00CC7354" w:rsidTr="00DF07A1">
        <w:tc>
          <w:tcPr>
            <w:tcW w:w="0" w:type="auto"/>
          </w:tcPr>
          <w:p w:rsidR="007F05BC" w:rsidRPr="00CC7354" w:rsidRDefault="007F05BC" w:rsidP="0077590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</w:tcPr>
          <w:p w:rsidR="007F05BC" w:rsidRPr="00CC7354" w:rsidRDefault="007F05BC" w:rsidP="0077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54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школа</w:t>
            </w:r>
          </w:p>
          <w:p w:rsidR="007F05BC" w:rsidRPr="00A1638B" w:rsidRDefault="007F05BC" w:rsidP="007759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66E1" w:rsidRPr="00E97A40" w:rsidTr="00DF07A1">
        <w:tc>
          <w:tcPr>
            <w:tcW w:w="0" w:type="auto"/>
          </w:tcPr>
          <w:p w:rsidR="00E066E1" w:rsidRPr="00E97A40" w:rsidRDefault="00E066E1" w:rsidP="00E97A4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A4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E066E1" w:rsidRPr="00E97A40" w:rsidRDefault="00E066E1" w:rsidP="00001991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E97A4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  <w:r w:rsidRPr="00E97A40">
              <w:rPr>
                <w:rFonts w:ascii="Times New Roman" w:hAnsi="Times New Roman" w:cs="Times New Roman"/>
                <w:sz w:val="24"/>
                <w:szCs w:val="24"/>
              </w:rPr>
              <w:t>, в которых обновлено содержание и методы обучения предметной области «Технология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х предметных областей, %</w:t>
            </w:r>
          </w:p>
        </w:tc>
        <w:tc>
          <w:tcPr>
            <w:tcW w:w="0" w:type="auto"/>
          </w:tcPr>
          <w:p w:rsidR="00E066E1" w:rsidRPr="00E97A40" w:rsidRDefault="00561D08" w:rsidP="00E9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066E1" w:rsidRPr="00E97A40" w:rsidRDefault="00561D08" w:rsidP="00E9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066E1" w:rsidRPr="00E97A40" w:rsidRDefault="00561D08" w:rsidP="00E9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066E1" w:rsidRPr="00E97A40" w:rsidRDefault="00561D08" w:rsidP="00E9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066E1" w:rsidRPr="00775902" w:rsidRDefault="00561D08" w:rsidP="00E6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066E1" w:rsidRPr="00775902" w:rsidRDefault="00E066E1" w:rsidP="00E67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66E1" w:rsidRPr="00795527" w:rsidTr="00DF07A1">
        <w:tc>
          <w:tcPr>
            <w:tcW w:w="0" w:type="auto"/>
          </w:tcPr>
          <w:p w:rsidR="00E066E1" w:rsidRPr="00795527" w:rsidRDefault="00E066E1" w:rsidP="0079552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E066E1" w:rsidRPr="00795527" w:rsidRDefault="00E066E1" w:rsidP="00001991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795527">
              <w:rPr>
                <w:rFonts w:ascii="Times New Roman" w:hAnsi="Times New Roman" w:cs="Times New Roman"/>
                <w:sz w:val="24"/>
                <w:szCs w:val="24"/>
              </w:rPr>
              <w:t>Число общеобразовательных учреждений, обновивших материально-техническую базу для реализации основных и дополнительных общеобразовательных программ цифрового, естественнонауч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го профилей, ед.</w:t>
            </w:r>
          </w:p>
        </w:tc>
        <w:tc>
          <w:tcPr>
            <w:tcW w:w="0" w:type="auto"/>
          </w:tcPr>
          <w:p w:rsidR="00E066E1" w:rsidRPr="00795527" w:rsidRDefault="00E066E1" w:rsidP="007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66E1" w:rsidRPr="00795527" w:rsidRDefault="00E066E1" w:rsidP="007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066E1" w:rsidRPr="00795527" w:rsidRDefault="00E066E1" w:rsidP="007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066E1" w:rsidRPr="00795527" w:rsidRDefault="00E066E1" w:rsidP="007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066E1" w:rsidRPr="00795527" w:rsidRDefault="00E066E1" w:rsidP="007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E066E1" w:rsidRPr="00795527" w:rsidRDefault="00E066E1" w:rsidP="007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066E1" w:rsidRPr="00795527" w:rsidTr="00DF07A1">
        <w:tc>
          <w:tcPr>
            <w:tcW w:w="0" w:type="auto"/>
          </w:tcPr>
          <w:p w:rsidR="00E066E1" w:rsidRPr="00795527" w:rsidRDefault="00E066E1" w:rsidP="0079552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E066E1" w:rsidRPr="00795527" w:rsidRDefault="00E066E1" w:rsidP="00001991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79552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</w:tcPr>
          <w:p w:rsidR="00E066E1" w:rsidRPr="00795527" w:rsidRDefault="00E066E1" w:rsidP="007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0" w:type="auto"/>
          </w:tcPr>
          <w:p w:rsidR="00E066E1" w:rsidRPr="00795527" w:rsidRDefault="00E066E1" w:rsidP="007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0" w:type="auto"/>
          </w:tcPr>
          <w:p w:rsidR="00E066E1" w:rsidRPr="00795527" w:rsidRDefault="00E066E1" w:rsidP="007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0" w:type="auto"/>
          </w:tcPr>
          <w:p w:rsidR="00E066E1" w:rsidRPr="00795527" w:rsidRDefault="00E066E1" w:rsidP="007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0" w:type="auto"/>
          </w:tcPr>
          <w:p w:rsidR="00E066E1" w:rsidRPr="00795527" w:rsidRDefault="00E066E1" w:rsidP="007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2</w:t>
            </w:r>
          </w:p>
        </w:tc>
        <w:tc>
          <w:tcPr>
            <w:tcW w:w="0" w:type="auto"/>
          </w:tcPr>
          <w:p w:rsidR="00E066E1" w:rsidRPr="00795527" w:rsidRDefault="00E066E1" w:rsidP="007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2</w:t>
            </w:r>
          </w:p>
        </w:tc>
      </w:tr>
      <w:tr w:rsidR="002E29C9" w:rsidRPr="002E29C9" w:rsidTr="00DF07A1">
        <w:tc>
          <w:tcPr>
            <w:tcW w:w="0" w:type="auto"/>
          </w:tcPr>
          <w:p w:rsidR="00E066E1" w:rsidRPr="002E29C9" w:rsidRDefault="00E066E1" w:rsidP="0079552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E066E1" w:rsidRDefault="00E066E1" w:rsidP="000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C9">
              <w:rPr>
                <w:rFonts w:ascii="Times New Roman" w:hAnsi="Times New Roman" w:cs="Times New Roman"/>
                <w:sz w:val="24"/>
                <w:szCs w:val="24"/>
              </w:rPr>
              <w:t>Число созданных новых мест в общеобразовательных учреждениях, чел.</w:t>
            </w:r>
          </w:p>
          <w:p w:rsidR="00632117" w:rsidRPr="002E29C9" w:rsidRDefault="00632117" w:rsidP="00001991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0" w:type="auto"/>
          </w:tcPr>
          <w:p w:rsidR="00E066E1" w:rsidRPr="002E29C9" w:rsidRDefault="00274A20" w:rsidP="007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066E1" w:rsidRPr="002E29C9" w:rsidRDefault="0013655E" w:rsidP="007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066E1" w:rsidRPr="002E29C9" w:rsidRDefault="0013655E" w:rsidP="007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066E1" w:rsidRPr="002E29C9" w:rsidRDefault="002E29C9" w:rsidP="007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E066E1" w:rsidRPr="002E29C9" w:rsidRDefault="00E066E1" w:rsidP="007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66E1" w:rsidRPr="002E29C9" w:rsidRDefault="00E066E1" w:rsidP="007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E1" w:rsidRPr="00CC7354" w:rsidTr="00DF07A1">
        <w:tc>
          <w:tcPr>
            <w:tcW w:w="0" w:type="auto"/>
          </w:tcPr>
          <w:p w:rsidR="00E066E1" w:rsidRPr="00CC7354" w:rsidRDefault="00E066E1" w:rsidP="0077590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7"/>
          </w:tcPr>
          <w:p w:rsidR="00E066E1" w:rsidRPr="00CC7354" w:rsidRDefault="00E066E1" w:rsidP="0077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54">
              <w:rPr>
                <w:rFonts w:ascii="Times New Roman" w:hAnsi="Times New Roman" w:cs="Times New Roman"/>
                <w:b/>
                <w:sz w:val="24"/>
                <w:szCs w:val="24"/>
              </w:rPr>
              <w:t>Успех каждого ребенка</w:t>
            </w:r>
          </w:p>
          <w:p w:rsidR="00E066E1" w:rsidRPr="00A1638B" w:rsidRDefault="00E066E1" w:rsidP="007759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66E1" w:rsidRPr="003E488D" w:rsidTr="00DF07A1">
        <w:tc>
          <w:tcPr>
            <w:tcW w:w="0" w:type="auto"/>
          </w:tcPr>
          <w:p w:rsidR="00E066E1" w:rsidRPr="003E488D" w:rsidRDefault="00E066E1" w:rsidP="003E488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8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E066E1" w:rsidRDefault="00E066E1" w:rsidP="000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8D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ым образованием, %</w:t>
            </w:r>
          </w:p>
          <w:p w:rsidR="00632117" w:rsidRPr="003E488D" w:rsidRDefault="00632117" w:rsidP="00001991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0" w:type="auto"/>
          </w:tcPr>
          <w:p w:rsidR="00E066E1" w:rsidRPr="003E488D" w:rsidRDefault="00E066E1" w:rsidP="003E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0" w:type="auto"/>
          </w:tcPr>
          <w:p w:rsidR="00E066E1" w:rsidRPr="003E488D" w:rsidRDefault="00E066E1" w:rsidP="003E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0" w:type="auto"/>
          </w:tcPr>
          <w:p w:rsidR="00E066E1" w:rsidRPr="003E488D" w:rsidRDefault="00E066E1" w:rsidP="003E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0" w:type="auto"/>
          </w:tcPr>
          <w:p w:rsidR="00E066E1" w:rsidRPr="003E488D" w:rsidRDefault="00E066E1" w:rsidP="003E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0" w:type="auto"/>
          </w:tcPr>
          <w:p w:rsidR="00E066E1" w:rsidRPr="003E488D" w:rsidRDefault="00E066E1" w:rsidP="003E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0" w:type="auto"/>
          </w:tcPr>
          <w:p w:rsidR="00E066E1" w:rsidRPr="003E488D" w:rsidRDefault="00E066E1" w:rsidP="003E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96FBE" w:rsidRPr="00196FBE" w:rsidTr="00DF07A1">
        <w:tc>
          <w:tcPr>
            <w:tcW w:w="0" w:type="auto"/>
          </w:tcPr>
          <w:p w:rsidR="00E066E1" w:rsidRPr="00196FBE" w:rsidRDefault="00E066E1" w:rsidP="003E488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E066E1" w:rsidRPr="00196FBE" w:rsidRDefault="008E51D9" w:rsidP="00FA4B6F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19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</w:t>
            </w:r>
            <w:r w:rsidR="00E066E1" w:rsidRPr="0019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охваченных деятельностью детских технопарков «</w:t>
            </w:r>
            <w:proofErr w:type="spellStart"/>
            <w:r w:rsidR="00E066E1" w:rsidRPr="0019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риум</w:t>
            </w:r>
            <w:proofErr w:type="spellEnd"/>
            <w:r w:rsidR="00E066E1" w:rsidRPr="0019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мобильных технопарков «</w:t>
            </w:r>
            <w:proofErr w:type="spellStart"/>
            <w:r w:rsidR="00E066E1" w:rsidRPr="0019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риум</w:t>
            </w:r>
            <w:proofErr w:type="spellEnd"/>
            <w:r w:rsidR="00E066E1" w:rsidRPr="0019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</w:t>
            </w:r>
            <w:r w:rsidRPr="0019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, %</w:t>
            </w:r>
          </w:p>
        </w:tc>
        <w:tc>
          <w:tcPr>
            <w:tcW w:w="0" w:type="auto"/>
          </w:tcPr>
          <w:p w:rsidR="00E066E1" w:rsidRPr="00196FBE" w:rsidRDefault="00116063" w:rsidP="003E4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0" w:type="auto"/>
          </w:tcPr>
          <w:p w:rsidR="00E066E1" w:rsidRPr="00196FBE" w:rsidRDefault="00116063" w:rsidP="003E4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E066E1" w:rsidRPr="00196FBE" w:rsidRDefault="00116063" w:rsidP="003E4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E066E1" w:rsidRPr="00196FBE" w:rsidRDefault="00116063" w:rsidP="003E4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0" w:type="auto"/>
          </w:tcPr>
          <w:p w:rsidR="00E066E1" w:rsidRPr="00196FBE" w:rsidRDefault="00116063" w:rsidP="003E4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E066E1" w:rsidRPr="00196FBE" w:rsidRDefault="008E51D9" w:rsidP="003E4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6F26F3" w:rsidRPr="006F26F3" w:rsidTr="00DF07A1">
        <w:tc>
          <w:tcPr>
            <w:tcW w:w="0" w:type="auto"/>
          </w:tcPr>
          <w:p w:rsidR="00E066E1" w:rsidRPr="006F26F3" w:rsidRDefault="00E066E1" w:rsidP="003E488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3</w:t>
            </w:r>
          </w:p>
        </w:tc>
        <w:tc>
          <w:tcPr>
            <w:tcW w:w="0" w:type="auto"/>
          </w:tcPr>
          <w:p w:rsidR="00E066E1" w:rsidRPr="006F26F3" w:rsidRDefault="006F26F3" w:rsidP="00FA4B6F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6F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</w:t>
            </w:r>
            <w:r w:rsidR="00E066E1" w:rsidRPr="006F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, </w:t>
            </w:r>
            <w:r w:rsidRPr="006F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E066E1" w:rsidRPr="006F26F3" w:rsidRDefault="006F26F3" w:rsidP="003E4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E066E1" w:rsidRPr="006F26F3" w:rsidRDefault="006F26F3" w:rsidP="003E4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E066E1" w:rsidRPr="006F26F3" w:rsidRDefault="006F26F3" w:rsidP="003E4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0" w:type="auto"/>
          </w:tcPr>
          <w:p w:rsidR="00E066E1" w:rsidRPr="006F26F3" w:rsidRDefault="006F26F3" w:rsidP="003E4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0" w:type="auto"/>
          </w:tcPr>
          <w:p w:rsidR="00E066E1" w:rsidRPr="006F26F3" w:rsidRDefault="006F26F3" w:rsidP="003E4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0" w:type="auto"/>
          </w:tcPr>
          <w:p w:rsidR="00E066E1" w:rsidRPr="006F26F3" w:rsidRDefault="006F26F3" w:rsidP="003E4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</w:tc>
      </w:tr>
      <w:tr w:rsidR="00E066E1" w:rsidRPr="003E488D" w:rsidTr="00DF07A1">
        <w:tc>
          <w:tcPr>
            <w:tcW w:w="0" w:type="auto"/>
          </w:tcPr>
          <w:p w:rsidR="00E066E1" w:rsidRPr="003E488D" w:rsidRDefault="00E066E1" w:rsidP="003E488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8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E066E1" w:rsidRPr="003E488D" w:rsidRDefault="00E066E1" w:rsidP="00FA4B6F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3E488D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</w:tcPr>
          <w:p w:rsidR="00E066E1" w:rsidRPr="003E488D" w:rsidRDefault="00E066E1" w:rsidP="003E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0" w:type="auto"/>
          </w:tcPr>
          <w:p w:rsidR="00E066E1" w:rsidRPr="003E488D" w:rsidRDefault="00E066E1" w:rsidP="003E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0" w:type="auto"/>
          </w:tcPr>
          <w:p w:rsidR="00E066E1" w:rsidRPr="003E488D" w:rsidRDefault="00E066E1" w:rsidP="003E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0" w:type="auto"/>
          </w:tcPr>
          <w:p w:rsidR="00E066E1" w:rsidRPr="003E488D" w:rsidRDefault="00E066E1" w:rsidP="003E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0" w:type="auto"/>
          </w:tcPr>
          <w:p w:rsidR="00E066E1" w:rsidRPr="003E488D" w:rsidRDefault="00E066E1" w:rsidP="003E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0" w:type="auto"/>
          </w:tcPr>
          <w:p w:rsidR="00E066E1" w:rsidRPr="003E488D" w:rsidRDefault="00E066E1" w:rsidP="003E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</w:t>
            </w:r>
          </w:p>
        </w:tc>
      </w:tr>
      <w:tr w:rsidR="00E066E1" w:rsidRPr="00CC7354" w:rsidTr="00DF07A1">
        <w:tc>
          <w:tcPr>
            <w:tcW w:w="0" w:type="auto"/>
          </w:tcPr>
          <w:p w:rsidR="00E066E1" w:rsidRPr="00CC7354" w:rsidRDefault="00E066E1" w:rsidP="0077590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7"/>
          </w:tcPr>
          <w:p w:rsidR="00E066E1" w:rsidRPr="00CC7354" w:rsidRDefault="00E066E1" w:rsidP="0077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5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будущего</w:t>
            </w:r>
          </w:p>
          <w:p w:rsidR="00E066E1" w:rsidRPr="00A1638B" w:rsidRDefault="00E066E1" w:rsidP="007759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66E1" w:rsidRPr="00915D25" w:rsidTr="00DF07A1">
        <w:tc>
          <w:tcPr>
            <w:tcW w:w="0" w:type="auto"/>
          </w:tcPr>
          <w:p w:rsidR="00E066E1" w:rsidRPr="00915D25" w:rsidRDefault="00E066E1" w:rsidP="00915D25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2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E066E1" w:rsidRPr="00915D25" w:rsidRDefault="00E066E1" w:rsidP="00FA4B6F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15D25"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азовательных учреждений, вовлеченных в национальную систему профессионального роста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их работников, %</w:t>
            </w:r>
          </w:p>
        </w:tc>
        <w:tc>
          <w:tcPr>
            <w:tcW w:w="0" w:type="auto"/>
          </w:tcPr>
          <w:p w:rsidR="00E066E1" w:rsidRPr="00915D25" w:rsidRDefault="00E066E1" w:rsidP="0091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066E1" w:rsidRPr="00915D25" w:rsidRDefault="00E066E1" w:rsidP="0091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E066E1" w:rsidRPr="00915D25" w:rsidRDefault="00E066E1" w:rsidP="0091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E066E1" w:rsidRPr="00915D25" w:rsidRDefault="00E066E1" w:rsidP="0091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E066E1" w:rsidRPr="00915D25" w:rsidRDefault="00E066E1" w:rsidP="0091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E066E1" w:rsidRPr="00915D25" w:rsidRDefault="00E066E1" w:rsidP="0091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2117" w:rsidRPr="00632117" w:rsidTr="00DF07A1">
        <w:tc>
          <w:tcPr>
            <w:tcW w:w="0" w:type="auto"/>
          </w:tcPr>
          <w:p w:rsidR="00E066E1" w:rsidRPr="00632117" w:rsidRDefault="00E066E1" w:rsidP="00915D25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11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E066E1" w:rsidRPr="00632117" w:rsidRDefault="00E066E1" w:rsidP="00FA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117"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азовательных учреждений в возрасте до 35 лет, вовлечённых в различные формы поддержки и сопровождения в первые три года работы, %</w:t>
            </w:r>
          </w:p>
        </w:tc>
        <w:tc>
          <w:tcPr>
            <w:tcW w:w="0" w:type="auto"/>
          </w:tcPr>
          <w:p w:rsidR="00E066E1" w:rsidRPr="00632117" w:rsidRDefault="00E066E1" w:rsidP="0091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66E1" w:rsidRPr="00632117" w:rsidRDefault="00E066E1" w:rsidP="0091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66E1" w:rsidRPr="00632117" w:rsidRDefault="00E066E1" w:rsidP="0091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66E1" w:rsidRPr="00632117" w:rsidRDefault="00E066E1" w:rsidP="0091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66E1" w:rsidRPr="00632117" w:rsidRDefault="00E066E1" w:rsidP="0091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66E1" w:rsidRPr="00632117" w:rsidRDefault="00E066E1" w:rsidP="0091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1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066E1" w:rsidRPr="00915D25" w:rsidTr="00DF07A1">
        <w:tc>
          <w:tcPr>
            <w:tcW w:w="0" w:type="auto"/>
          </w:tcPr>
          <w:p w:rsidR="00E066E1" w:rsidRPr="00915D25" w:rsidRDefault="00E066E1" w:rsidP="00915D25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2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0" w:type="auto"/>
          </w:tcPr>
          <w:p w:rsidR="00E066E1" w:rsidRPr="00915D25" w:rsidRDefault="00E066E1" w:rsidP="00FA4B6F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15D2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добровольную независимую оценку профессиональной квал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и, %</w:t>
            </w:r>
          </w:p>
        </w:tc>
        <w:tc>
          <w:tcPr>
            <w:tcW w:w="0" w:type="auto"/>
          </w:tcPr>
          <w:p w:rsidR="00E066E1" w:rsidRPr="00915D25" w:rsidRDefault="00EA4C97" w:rsidP="0091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066E1" w:rsidRPr="00915D25" w:rsidRDefault="00EA4C97" w:rsidP="0091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066E1" w:rsidRPr="00915D25" w:rsidRDefault="00EA4C97" w:rsidP="0091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066E1" w:rsidRPr="00915D25" w:rsidRDefault="00EA4C97" w:rsidP="0091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066E1" w:rsidRPr="00915D25" w:rsidRDefault="00E066E1" w:rsidP="0091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E066E1" w:rsidRPr="00915D25" w:rsidRDefault="00E066E1" w:rsidP="0091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066E1" w:rsidRPr="00CC7354" w:rsidTr="00DF07A1">
        <w:tc>
          <w:tcPr>
            <w:tcW w:w="0" w:type="auto"/>
          </w:tcPr>
          <w:p w:rsidR="00E066E1" w:rsidRPr="00CC7354" w:rsidRDefault="00E066E1" w:rsidP="0077590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7"/>
          </w:tcPr>
          <w:p w:rsidR="00E066E1" w:rsidRPr="00CC7354" w:rsidRDefault="00E066E1" w:rsidP="0077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54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образовательная среда</w:t>
            </w:r>
          </w:p>
          <w:p w:rsidR="00E066E1" w:rsidRPr="00A1638B" w:rsidRDefault="00E066E1" w:rsidP="007759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66E1" w:rsidRPr="00EA4646" w:rsidTr="00DF07A1">
        <w:tc>
          <w:tcPr>
            <w:tcW w:w="0" w:type="auto"/>
          </w:tcPr>
          <w:p w:rsidR="00E066E1" w:rsidRPr="00EA4646" w:rsidRDefault="00E066E1" w:rsidP="00EA464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4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E066E1" w:rsidRPr="00EA4646" w:rsidRDefault="00E066E1" w:rsidP="00EA4646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EA4646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 района, обеспеченных Интернет-соединением со скоростью соединения не менее 50Мб/c, а также гара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трафи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0" w:type="auto"/>
          </w:tcPr>
          <w:p w:rsidR="00E066E1" w:rsidRPr="00EA4646" w:rsidRDefault="00E73A82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E066E1" w:rsidRPr="00EA4646" w:rsidRDefault="00E73A82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0" w:type="auto"/>
          </w:tcPr>
          <w:p w:rsidR="00E066E1" w:rsidRPr="00EA4646" w:rsidRDefault="00E73A82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0" w:type="auto"/>
          </w:tcPr>
          <w:p w:rsidR="00E066E1" w:rsidRPr="00EA4646" w:rsidRDefault="00E73A82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</w:tcPr>
          <w:p w:rsidR="00E066E1" w:rsidRPr="00EA4646" w:rsidRDefault="00E73A82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E066E1" w:rsidRPr="00EA4646" w:rsidRDefault="00E73A82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66E1" w:rsidRPr="00EA4646" w:rsidTr="00DF07A1">
        <w:tc>
          <w:tcPr>
            <w:tcW w:w="0" w:type="auto"/>
          </w:tcPr>
          <w:p w:rsidR="00E066E1" w:rsidRPr="00EA4646" w:rsidRDefault="00E066E1" w:rsidP="00EA464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4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E066E1" w:rsidRPr="00EA4646" w:rsidRDefault="00E066E1" w:rsidP="00FA4B6F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proofErr w:type="gramStart"/>
            <w:r w:rsidRPr="00EA4646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для которых формируется цифровой образовательный профиль и индивидуальный план обучения (персональная траектория обучения) по программам общего образования и дополнительного образования детей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ов), между которыми обеспечено информационное взаимодействие, в общем числе обучающих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программам, %</w:t>
            </w:r>
            <w:proofErr w:type="gramEnd"/>
          </w:p>
        </w:tc>
        <w:tc>
          <w:tcPr>
            <w:tcW w:w="0" w:type="auto"/>
          </w:tcPr>
          <w:p w:rsidR="00E066E1" w:rsidRPr="00EA4646" w:rsidRDefault="00CF2AD6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54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E066E1" w:rsidRPr="00EA4646" w:rsidRDefault="00CF2AD6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54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E066E1" w:rsidRPr="00EA4646" w:rsidRDefault="00CF2AD6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54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066E1" w:rsidRPr="00EA4646" w:rsidRDefault="008A542A" w:rsidP="00CF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2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E066E1" w:rsidRPr="00EA4646" w:rsidRDefault="008A542A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E066E1" w:rsidRPr="00EA4646" w:rsidRDefault="008A542A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066E1" w:rsidRPr="00EA4646" w:rsidTr="00DF07A1">
        <w:tc>
          <w:tcPr>
            <w:tcW w:w="0" w:type="auto"/>
          </w:tcPr>
          <w:p w:rsidR="00E066E1" w:rsidRPr="00EA4646" w:rsidRDefault="00E066E1" w:rsidP="00EA464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4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0" w:type="auto"/>
          </w:tcPr>
          <w:p w:rsidR="00E066E1" w:rsidRPr="00EA4646" w:rsidRDefault="00E066E1" w:rsidP="00CC42DF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EA4646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осуществляющих образовательную деятельность по программам общего образования и дополнительного образования детей с использованием федеральной информационно-сервисной платформы цифровой образовательной среды (федеральных цифровых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форм, </w:t>
            </w:r>
            <w:r w:rsidRPr="00EA4646"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 и ресурсов), между которыми обеспечено информационное взаимодействие, в общем числе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, %</w:t>
            </w:r>
          </w:p>
        </w:tc>
        <w:tc>
          <w:tcPr>
            <w:tcW w:w="0" w:type="auto"/>
          </w:tcPr>
          <w:p w:rsidR="00E066E1" w:rsidRPr="00EA4646" w:rsidRDefault="00A6772C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E066E1" w:rsidRPr="00EA4646" w:rsidRDefault="00A6772C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</w:tcPr>
          <w:p w:rsidR="00E066E1" w:rsidRPr="00EA4646" w:rsidRDefault="00A6772C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</w:tcPr>
          <w:p w:rsidR="00E066E1" w:rsidRPr="00EA4646" w:rsidRDefault="00A6772C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</w:tcPr>
          <w:p w:rsidR="00E066E1" w:rsidRPr="00EA4646" w:rsidRDefault="00A6772C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</w:tcPr>
          <w:p w:rsidR="00E066E1" w:rsidRPr="00EA4646" w:rsidRDefault="00A6772C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E066E1" w:rsidRPr="00EA4646" w:rsidTr="00DF07A1">
        <w:tc>
          <w:tcPr>
            <w:tcW w:w="0" w:type="auto"/>
          </w:tcPr>
          <w:p w:rsidR="00E066E1" w:rsidRPr="00EA4646" w:rsidRDefault="00E066E1" w:rsidP="00EA464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4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0" w:type="auto"/>
          </w:tcPr>
          <w:p w:rsidR="00E066E1" w:rsidRPr="00FA2027" w:rsidRDefault="00E066E1" w:rsidP="00EA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4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EA46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A4646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использующих федеральную информационно-сервисную платформу цифровой образовательной среды</w:t>
            </w:r>
            <w:r w:rsidR="00E73A82"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ые цифровые платформы,</w:t>
            </w:r>
            <w:r w:rsidRPr="00EA464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 и ресурсы) для «горизонтального» обучения и не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ного образования, %</w:t>
            </w:r>
          </w:p>
        </w:tc>
        <w:tc>
          <w:tcPr>
            <w:tcW w:w="0" w:type="auto"/>
          </w:tcPr>
          <w:p w:rsidR="00E066E1" w:rsidRPr="00EA4646" w:rsidRDefault="00E73A82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66E1" w:rsidRPr="00EA4646" w:rsidRDefault="00E73A82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66E1" w:rsidRPr="00EA4646" w:rsidRDefault="00E73A82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066E1" w:rsidRPr="00EA4646" w:rsidRDefault="00E73A82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066E1" w:rsidRPr="00EA4646" w:rsidRDefault="00E73A82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066E1" w:rsidRPr="00EA4646" w:rsidRDefault="00E73A82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066E1" w:rsidRPr="00EA4646" w:rsidTr="00DF07A1">
        <w:tc>
          <w:tcPr>
            <w:tcW w:w="0" w:type="auto"/>
          </w:tcPr>
          <w:p w:rsidR="00E066E1" w:rsidRPr="00EA4646" w:rsidRDefault="00E066E1" w:rsidP="00EA464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46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0" w:type="auto"/>
          </w:tcPr>
          <w:p w:rsidR="00E066E1" w:rsidRPr="00EA4646" w:rsidRDefault="00E066E1" w:rsidP="00EA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46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йской Федерации»), %</w:t>
            </w:r>
          </w:p>
        </w:tc>
        <w:tc>
          <w:tcPr>
            <w:tcW w:w="0" w:type="auto"/>
          </w:tcPr>
          <w:p w:rsidR="00E066E1" w:rsidRPr="00EA4646" w:rsidRDefault="00E73A82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066E1" w:rsidRPr="00EA4646" w:rsidRDefault="00E73A82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066E1" w:rsidRPr="00EA4646" w:rsidRDefault="00E73A82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066E1" w:rsidRPr="00EA4646" w:rsidRDefault="00E73A82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066E1" w:rsidRPr="00EA4646" w:rsidRDefault="00E73A82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066E1" w:rsidRPr="00EA4646" w:rsidRDefault="00E73A82" w:rsidP="00EA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177AEF" w:rsidRPr="00A1638B" w:rsidRDefault="00177AEF" w:rsidP="00775902">
      <w:pPr>
        <w:pStyle w:val="a3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17A26" w:rsidRDefault="00817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6B55" w:rsidRDefault="00B66B55" w:rsidP="00817A26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902">
        <w:rPr>
          <w:rFonts w:ascii="Times New Roman" w:hAnsi="Times New Roman" w:cs="Times New Roman"/>
          <w:sz w:val="24"/>
          <w:szCs w:val="24"/>
        </w:rPr>
        <w:lastRenderedPageBreak/>
        <w:t>План мероприятий</w:t>
      </w:r>
    </w:p>
    <w:p w:rsidR="00817A26" w:rsidRPr="00775902" w:rsidRDefault="00817A26" w:rsidP="00817A2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4761"/>
        <w:gridCol w:w="1639"/>
        <w:gridCol w:w="1668"/>
        <w:gridCol w:w="2156"/>
        <w:gridCol w:w="4613"/>
      </w:tblGrid>
      <w:tr w:rsidR="00883162" w:rsidRPr="00883162" w:rsidTr="000F6A5D">
        <w:tc>
          <w:tcPr>
            <w:tcW w:w="0" w:type="auto"/>
          </w:tcPr>
          <w:p w:rsidR="001A027F" w:rsidRPr="00883162" w:rsidRDefault="001A027F" w:rsidP="00D97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A027F" w:rsidRPr="00883162" w:rsidRDefault="001A027F" w:rsidP="00D97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:rsidR="001A027F" w:rsidRPr="00883162" w:rsidRDefault="001A027F" w:rsidP="00D97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  <w:r w:rsidR="00817A26" w:rsidRPr="00883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3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а</w:t>
            </w:r>
            <w:r w:rsidR="00817A26" w:rsidRPr="00883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3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1A027F" w:rsidRPr="00883162" w:rsidRDefault="001A027F" w:rsidP="00D97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  <w:r w:rsidR="00817A26" w:rsidRPr="00883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3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ончания</w:t>
            </w:r>
            <w:r w:rsidR="00817A26" w:rsidRPr="00883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3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1A027F" w:rsidRPr="00883162" w:rsidRDefault="001A027F" w:rsidP="00D97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  <w:r w:rsidR="00817A26" w:rsidRPr="00883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3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</w:tcPr>
          <w:p w:rsidR="001A027F" w:rsidRPr="00883162" w:rsidRDefault="002E1795" w:rsidP="00D97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й результат</w:t>
            </w:r>
          </w:p>
        </w:tc>
      </w:tr>
      <w:tr w:rsidR="00883162" w:rsidRPr="00632117" w:rsidTr="000F6A5D">
        <w:tc>
          <w:tcPr>
            <w:tcW w:w="0" w:type="auto"/>
          </w:tcPr>
          <w:p w:rsidR="008911BE" w:rsidRPr="00632117" w:rsidRDefault="008911BE" w:rsidP="007759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5"/>
          </w:tcPr>
          <w:p w:rsidR="008911BE" w:rsidRPr="00632117" w:rsidRDefault="008911BE" w:rsidP="008911B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21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йствие занятости женщин – создание условий дошкольного образования для детей в возрасте до трех лет</w:t>
            </w:r>
          </w:p>
          <w:p w:rsidR="008911BE" w:rsidRPr="00632117" w:rsidRDefault="008911BE" w:rsidP="008911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1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оступность дошкольного образования)</w:t>
            </w:r>
          </w:p>
        </w:tc>
      </w:tr>
      <w:tr w:rsidR="00883162" w:rsidRPr="00883162" w:rsidTr="000F6A5D">
        <w:tc>
          <w:tcPr>
            <w:tcW w:w="0" w:type="auto"/>
          </w:tcPr>
          <w:p w:rsidR="00EE5580" w:rsidRPr="00883162" w:rsidRDefault="00EE5580" w:rsidP="007759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EE5580" w:rsidRPr="00883162" w:rsidRDefault="00EE5580" w:rsidP="00A16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новых мест </w:t>
            </w:r>
            <w:r w:rsidRPr="00883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в возрасте от полутора до трех лет</w:t>
            </w:r>
          </w:p>
        </w:tc>
        <w:tc>
          <w:tcPr>
            <w:tcW w:w="0" w:type="auto"/>
          </w:tcPr>
          <w:p w:rsidR="00EE5580" w:rsidRPr="00883162" w:rsidRDefault="00EE5580" w:rsidP="00AF4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EE5580" w:rsidRPr="00883162" w:rsidRDefault="00EE5580" w:rsidP="00AF4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0" w:type="auto"/>
          </w:tcPr>
          <w:p w:rsidR="00EE5580" w:rsidRPr="00883162" w:rsidRDefault="00EE5580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Г.И.</w:t>
            </w:r>
          </w:p>
          <w:p w:rsidR="00EE5580" w:rsidRPr="00883162" w:rsidRDefault="00EE5580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кив</w:t>
            </w:r>
            <w:proofErr w:type="spell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</w:tc>
        <w:tc>
          <w:tcPr>
            <w:tcW w:w="0" w:type="auto"/>
          </w:tcPr>
          <w:p w:rsidR="00EE5580" w:rsidRDefault="00EE5580" w:rsidP="000E5C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3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 % детей района в возрасте от полутора до трех лет </w:t>
            </w:r>
            <w:proofErr w:type="gramStart"/>
            <w:r w:rsidRPr="00883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ы</w:t>
            </w:r>
            <w:proofErr w:type="gramEnd"/>
            <w:r w:rsidRPr="00883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школьным образованием</w:t>
            </w:r>
          </w:p>
          <w:p w:rsidR="00632117" w:rsidRPr="00883162" w:rsidRDefault="00632117" w:rsidP="000E5C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162" w:rsidRPr="00632117" w:rsidTr="000F6A5D">
        <w:tc>
          <w:tcPr>
            <w:tcW w:w="0" w:type="auto"/>
          </w:tcPr>
          <w:p w:rsidR="00EE5580" w:rsidRPr="00632117" w:rsidRDefault="00EE5580" w:rsidP="007759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5"/>
          </w:tcPr>
          <w:p w:rsidR="00EE5580" w:rsidRPr="00632117" w:rsidRDefault="00EE5580" w:rsidP="00E45C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держка семей, имеющих детей</w:t>
            </w:r>
          </w:p>
          <w:p w:rsidR="00EE5580" w:rsidRPr="00632117" w:rsidRDefault="00EE5580" w:rsidP="00E45CD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83162" w:rsidRPr="00883162" w:rsidTr="000F6A5D">
        <w:tc>
          <w:tcPr>
            <w:tcW w:w="0" w:type="auto"/>
          </w:tcPr>
          <w:p w:rsidR="00D97A9C" w:rsidRPr="00883162" w:rsidRDefault="00632117" w:rsidP="007759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D97A9C" w:rsidRPr="00883162" w:rsidRDefault="00D97A9C" w:rsidP="005A71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на базе муниципальных </w:t>
            </w:r>
            <w:r w:rsidR="005A71B8"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школьных образовательных учреждений </w:t>
            </w: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ов (пунктов) психолого-педагогической, методической и консультативной</w:t>
            </w:r>
            <w:r w:rsidR="005A71B8"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и родителям детей, получающих дошкольное образование в семье</w:t>
            </w:r>
          </w:p>
        </w:tc>
        <w:tc>
          <w:tcPr>
            <w:tcW w:w="0" w:type="auto"/>
          </w:tcPr>
          <w:p w:rsidR="00D97A9C" w:rsidRPr="00883162" w:rsidRDefault="00D97A9C" w:rsidP="00D97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D97A9C" w:rsidRPr="00883162" w:rsidRDefault="00D97A9C" w:rsidP="00E6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0" w:type="auto"/>
          </w:tcPr>
          <w:p w:rsidR="00D97A9C" w:rsidRPr="00883162" w:rsidRDefault="00D97A9C" w:rsidP="007759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Г.И.</w:t>
            </w:r>
          </w:p>
          <w:p w:rsidR="00D97A9C" w:rsidRPr="00883162" w:rsidRDefault="00D97A9C" w:rsidP="007759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кив</w:t>
            </w:r>
            <w:proofErr w:type="spell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</w:tc>
        <w:tc>
          <w:tcPr>
            <w:tcW w:w="0" w:type="auto"/>
          </w:tcPr>
          <w:p w:rsidR="00D97A9C" w:rsidRPr="00883162" w:rsidRDefault="005A71B8" w:rsidP="00596F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сех муниципальных дошкольных образовательных учреждениях созданы и функционируют центры (пункты)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</w:tc>
      </w:tr>
      <w:tr w:rsidR="00883162" w:rsidRPr="00883162" w:rsidTr="000F6A5D">
        <w:tc>
          <w:tcPr>
            <w:tcW w:w="0" w:type="auto"/>
          </w:tcPr>
          <w:p w:rsidR="00D97A9C" w:rsidRPr="00883162" w:rsidRDefault="00632117" w:rsidP="007759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D97A9C" w:rsidRPr="00883162" w:rsidRDefault="00D97A9C" w:rsidP="00A16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услуги психолого-педагогической, методической и консультативной помощи, а также оказание поддержки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0" w:type="auto"/>
          </w:tcPr>
          <w:p w:rsidR="00D97A9C" w:rsidRPr="00883162" w:rsidRDefault="00D97A9C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D97A9C" w:rsidRPr="00883162" w:rsidRDefault="00D97A9C" w:rsidP="00D97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0" w:type="auto"/>
          </w:tcPr>
          <w:p w:rsidR="00D97A9C" w:rsidRPr="00883162" w:rsidRDefault="00D97A9C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кив</w:t>
            </w:r>
            <w:proofErr w:type="spell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</w:tc>
        <w:tc>
          <w:tcPr>
            <w:tcW w:w="0" w:type="auto"/>
          </w:tcPr>
          <w:p w:rsidR="00D97A9C" w:rsidRPr="00883162" w:rsidRDefault="00D97A9C" w:rsidP="000E5C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о не менее 546 услуг психолого-педагогической, методической и консультативной помощи</w:t>
            </w:r>
          </w:p>
        </w:tc>
      </w:tr>
      <w:tr w:rsidR="00883162" w:rsidRPr="00883162" w:rsidTr="000F6A5D">
        <w:tc>
          <w:tcPr>
            <w:tcW w:w="0" w:type="auto"/>
          </w:tcPr>
          <w:p w:rsidR="00D97A9C" w:rsidRPr="00883162" w:rsidRDefault="00632117" w:rsidP="007759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D97A9C" w:rsidRPr="00883162" w:rsidRDefault="00D97A9C" w:rsidP="00A16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актуального состояния потребности родителей (законных представителей) в оказании им психолого-педагогической, методической и консультативной помощи в вопросах воспитания, развития и обучения детей</w:t>
            </w:r>
          </w:p>
        </w:tc>
        <w:tc>
          <w:tcPr>
            <w:tcW w:w="0" w:type="auto"/>
          </w:tcPr>
          <w:p w:rsidR="00D97A9C" w:rsidRPr="00883162" w:rsidRDefault="00D97A9C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D97A9C" w:rsidRPr="00883162" w:rsidRDefault="00D97A9C" w:rsidP="00E6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0" w:type="auto"/>
          </w:tcPr>
          <w:p w:rsidR="00D97A9C" w:rsidRPr="00883162" w:rsidRDefault="00D97A9C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кив</w:t>
            </w:r>
            <w:proofErr w:type="spell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</w:tc>
        <w:tc>
          <w:tcPr>
            <w:tcW w:w="0" w:type="auto"/>
          </w:tcPr>
          <w:p w:rsidR="00D97A9C" w:rsidRPr="00883162" w:rsidRDefault="005A71B8" w:rsidP="005A71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 родителей (законных представителей), нуждающихся в оказании им психолого-педагогической, методической и консультативной помощи в вопросах воспитания, развития и обучения детей</w:t>
            </w:r>
          </w:p>
        </w:tc>
      </w:tr>
      <w:tr w:rsidR="00883162" w:rsidRPr="00883162" w:rsidTr="000F6A5D">
        <w:tc>
          <w:tcPr>
            <w:tcW w:w="0" w:type="auto"/>
          </w:tcPr>
          <w:p w:rsidR="00D97A9C" w:rsidRPr="00883162" w:rsidRDefault="00632117" w:rsidP="007759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D97A9C" w:rsidRPr="00883162" w:rsidRDefault="00D97A9C" w:rsidP="00A16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реестра граждан, желающих принять на воспитание в свои семьи детей, оставшихся без попечения родителей</w:t>
            </w:r>
          </w:p>
        </w:tc>
        <w:tc>
          <w:tcPr>
            <w:tcW w:w="0" w:type="auto"/>
          </w:tcPr>
          <w:p w:rsidR="00D97A9C" w:rsidRPr="00883162" w:rsidRDefault="00D97A9C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D97A9C" w:rsidRPr="00883162" w:rsidRDefault="00D97A9C" w:rsidP="00E6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0" w:type="auto"/>
          </w:tcPr>
          <w:p w:rsidR="00D97A9C" w:rsidRPr="00883162" w:rsidRDefault="00196FBE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ина Н.И.</w:t>
            </w:r>
          </w:p>
        </w:tc>
        <w:tc>
          <w:tcPr>
            <w:tcW w:w="0" w:type="auto"/>
          </w:tcPr>
          <w:p w:rsidR="00D97A9C" w:rsidRDefault="00196FBE" w:rsidP="000E5C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 граждан, желающих принять на воспитание в свои семьи детей, оставшихся без попечения родителей</w:t>
            </w:r>
          </w:p>
          <w:p w:rsidR="00632117" w:rsidRPr="00883162" w:rsidRDefault="00632117" w:rsidP="000E5C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162" w:rsidRPr="00883162" w:rsidTr="000F6A5D">
        <w:tc>
          <w:tcPr>
            <w:tcW w:w="0" w:type="auto"/>
          </w:tcPr>
          <w:p w:rsidR="00D97A9C" w:rsidRPr="00883162" w:rsidRDefault="00632117" w:rsidP="007759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5</w:t>
            </w:r>
          </w:p>
        </w:tc>
        <w:tc>
          <w:tcPr>
            <w:tcW w:w="0" w:type="auto"/>
          </w:tcPr>
          <w:p w:rsidR="00D97A9C" w:rsidRPr="00883162" w:rsidRDefault="00D97A9C" w:rsidP="00A16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е сопровождение подготовки педагогических кадров для осуществления деятельности по психолого-педагогической, методической и консультативной помощи родителям, имеющим детей, и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0" w:type="auto"/>
          </w:tcPr>
          <w:p w:rsidR="00D97A9C" w:rsidRPr="00883162" w:rsidRDefault="00D97A9C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D97A9C" w:rsidRPr="00883162" w:rsidRDefault="00D97A9C" w:rsidP="00E6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0" w:type="auto"/>
          </w:tcPr>
          <w:p w:rsidR="00D97A9C" w:rsidRPr="00883162" w:rsidRDefault="00D97A9C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ябина И.Н.</w:t>
            </w:r>
          </w:p>
          <w:p w:rsidR="00196FBE" w:rsidRPr="00883162" w:rsidRDefault="00196FBE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ина Н.И.</w:t>
            </w:r>
          </w:p>
        </w:tc>
        <w:tc>
          <w:tcPr>
            <w:tcW w:w="0" w:type="auto"/>
          </w:tcPr>
          <w:p w:rsidR="00D97A9C" w:rsidRPr="00883162" w:rsidRDefault="00833C05" w:rsidP="00833C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профессиональное образование педагогов, осуществляющих деятельность по психолого-педагогической, методической и консультативной помощи родителям, имеющим детей, и гражданам, желающим принять на воспитание в свои семьи детей, оставшихся без попечения родителей</w:t>
            </w:r>
          </w:p>
        </w:tc>
      </w:tr>
      <w:tr w:rsidR="00883162" w:rsidRPr="00632117" w:rsidTr="000F6A5D">
        <w:tc>
          <w:tcPr>
            <w:tcW w:w="0" w:type="auto"/>
          </w:tcPr>
          <w:p w:rsidR="00D97A9C" w:rsidRPr="00632117" w:rsidRDefault="00D97A9C" w:rsidP="00E45CD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5"/>
          </w:tcPr>
          <w:p w:rsidR="00D97A9C" w:rsidRPr="00632117" w:rsidRDefault="00D97A9C" w:rsidP="008911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ременная школа</w:t>
            </w:r>
          </w:p>
          <w:p w:rsidR="00D97A9C" w:rsidRPr="00632117" w:rsidRDefault="00D97A9C" w:rsidP="008911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83162" w:rsidRPr="00883162" w:rsidTr="000F6A5D">
        <w:tc>
          <w:tcPr>
            <w:tcW w:w="0" w:type="auto"/>
          </w:tcPr>
          <w:p w:rsidR="00D97A9C" w:rsidRPr="00883162" w:rsidRDefault="00632117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D97A9C" w:rsidRPr="00883162" w:rsidRDefault="00D97A9C" w:rsidP="00A16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моделей сетевого взаимодействия общеобразовательных учреждений при изучении предметной области «Технология» с организациями, имеющими </w:t>
            </w:r>
            <w:proofErr w:type="spell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оснащенные</w:t>
            </w:r>
            <w:proofErr w:type="spell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о</w:t>
            </w:r>
            <w:proofErr w:type="spell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ста, в том числе с детским технопарком «</w:t>
            </w:r>
            <w:proofErr w:type="spell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риум</w:t>
            </w:r>
            <w:proofErr w:type="spell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97A9C" w:rsidRPr="00883162" w:rsidRDefault="00D97A9C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D97A9C" w:rsidRPr="00883162" w:rsidRDefault="00D97A9C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0" w:type="auto"/>
          </w:tcPr>
          <w:p w:rsidR="00D97A9C" w:rsidRPr="00883162" w:rsidRDefault="00D97A9C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О.Б.</w:t>
            </w:r>
          </w:p>
        </w:tc>
        <w:tc>
          <w:tcPr>
            <w:tcW w:w="0" w:type="auto"/>
          </w:tcPr>
          <w:p w:rsidR="00D97A9C" w:rsidRDefault="00833C05" w:rsidP="00833C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средних и 5 основных общеобразовательных учреждений района реализуют модель сетевого взаимодействия при изучении предметной области «Технология» с организациями, имеющими </w:t>
            </w:r>
            <w:proofErr w:type="spell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оснащенные</w:t>
            </w:r>
            <w:proofErr w:type="spell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о</w:t>
            </w:r>
            <w:proofErr w:type="spell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ста, в том числе с детским технопарком «</w:t>
            </w:r>
            <w:proofErr w:type="spell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риум</w:t>
            </w:r>
            <w:proofErr w:type="spell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32117" w:rsidRPr="00883162" w:rsidRDefault="00632117" w:rsidP="00833C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162" w:rsidRPr="00883162" w:rsidTr="000F6A5D">
        <w:tc>
          <w:tcPr>
            <w:tcW w:w="0" w:type="auto"/>
          </w:tcPr>
          <w:p w:rsidR="00D97A9C" w:rsidRPr="00883162" w:rsidRDefault="00632117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D97A9C" w:rsidRDefault="00D97A9C" w:rsidP="00A16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в общеобразовательных учреждениях материально-технической базы (центров «Точка роста») для реализации основных и дополнительных общеобразовательных программ цифрового и гуманитарного профилей</w:t>
            </w:r>
          </w:p>
          <w:p w:rsidR="00632117" w:rsidRPr="00883162" w:rsidRDefault="00632117" w:rsidP="00A16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97A9C" w:rsidRPr="00883162" w:rsidRDefault="00D97A9C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D97A9C" w:rsidRPr="00883162" w:rsidRDefault="00D97A9C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0" w:type="auto"/>
          </w:tcPr>
          <w:p w:rsidR="00D97A9C" w:rsidRPr="00883162" w:rsidRDefault="00D97A9C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а Э.Ю.</w:t>
            </w:r>
          </w:p>
        </w:tc>
        <w:tc>
          <w:tcPr>
            <w:tcW w:w="0" w:type="auto"/>
          </w:tcPr>
          <w:p w:rsidR="00D97A9C" w:rsidRPr="00883162" w:rsidRDefault="00D97A9C" w:rsidP="00185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11 средних и 5 основных общеобразовательных учреждениях </w:t>
            </w:r>
            <w:r w:rsidR="00833C05"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а </w:t>
            </w: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ы центры «Точка роста»</w:t>
            </w:r>
          </w:p>
        </w:tc>
      </w:tr>
      <w:tr w:rsidR="00883162" w:rsidRPr="00883162" w:rsidTr="000F6A5D">
        <w:tc>
          <w:tcPr>
            <w:tcW w:w="0" w:type="auto"/>
          </w:tcPr>
          <w:p w:rsidR="00D97A9C" w:rsidRPr="00883162" w:rsidRDefault="00632117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D97A9C" w:rsidRPr="00883162" w:rsidRDefault="00D97A9C" w:rsidP="00A16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едагогов по</w:t>
            </w:r>
            <w:proofErr w:type="gram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ной области «Технология» на базе детского технопарка «</w:t>
            </w:r>
            <w:proofErr w:type="spell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риум</w:t>
            </w:r>
            <w:proofErr w:type="spell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</w:tc>
        <w:tc>
          <w:tcPr>
            <w:tcW w:w="0" w:type="auto"/>
          </w:tcPr>
          <w:p w:rsidR="00D97A9C" w:rsidRPr="00883162" w:rsidRDefault="00D97A9C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D97A9C" w:rsidRPr="00883162" w:rsidRDefault="00D97A9C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0" w:type="auto"/>
          </w:tcPr>
          <w:p w:rsidR="00D97A9C" w:rsidRPr="00883162" w:rsidRDefault="00421DCF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О.Б.</w:t>
            </w:r>
          </w:p>
        </w:tc>
        <w:tc>
          <w:tcPr>
            <w:tcW w:w="0" w:type="auto"/>
          </w:tcPr>
          <w:p w:rsidR="00D97A9C" w:rsidRDefault="00205E12" w:rsidP="00205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 педагогов предметной области «Технология» прошли обучение на базе детского технопарка «</w:t>
            </w:r>
            <w:proofErr w:type="spell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риум</w:t>
            </w:r>
            <w:proofErr w:type="spell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632117" w:rsidRPr="00883162" w:rsidRDefault="00632117" w:rsidP="00205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162" w:rsidRPr="00883162" w:rsidTr="000F6A5D">
        <w:tc>
          <w:tcPr>
            <w:tcW w:w="0" w:type="auto"/>
          </w:tcPr>
          <w:p w:rsidR="00D97A9C" w:rsidRPr="00883162" w:rsidRDefault="00632117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4</w:t>
            </w:r>
          </w:p>
        </w:tc>
        <w:tc>
          <w:tcPr>
            <w:tcW w:w="0" w:type="auto"/>
          </w:tcPr>
          <w:p w:rsidR="00D97A9C" w:rsidRPr="00883162" w:rsidRDefault="00D97A9C" w:rsidP="00A16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реализация </w:t>
            </w:r>
            <w:proofErr w:type="gram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а мер внедрения обновленных федеральных государственных образовательных стандартов общего образования</w:t>
            </w:r>
            <w:proofErr w:type="gram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мерных основных общеобразовательных программ</w:t>
            </w:r>
          </w:p>
        </w:tc>
        <w:tc>
          <w:tcPr>
            <w:tcW w:w="0" w:type="auto"/>
          </w:tcPr>
          <w:p w:rsidR="00D97A9C" w:rsidRPr="00883162" w:rsidRDefault="00D97A9C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D97A9C" w:rsidRPr="00883162" w:rsidRDefault="00D97A9C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0" w:type="auto"/>
          </w:tcPr>
          <w:p w:rsidR="00D97A9C" w:rsidRPr="00883162" w:rsidRDefault="00D97A9C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а Э.Ю.</w:t>
            </w:r>
          </w:p>
          <w:p w:rsidR="00421DCF" w:rsidRPr="00883162" w:rsidRDefault="00421DCF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ская Н.В.</w:t>
            </w:r>
          </w:p>
        </w:tc>
        <w:tc>
          <w:tcPr>
            <w:tcW w:w="0" w:type="auto"/>
          </w:tcPr>
          <w:p w:rsidR="00D97A9C" w:rsidRDefault="00A01F26" w:rsidP="00A01F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сех общеобразовательных учреждениях внедрены обновленные федеральные государственные образовательные стандарты общего образования и примерные основные общеобразовательные программы</w:t>
            </w:r>
          </w:p>
          <w:p w:rsidR="00632117" w:rsidRPr="00883162" w:rsidRDefault="00632117" w:rsidP="00A01F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162" w:rsidRPr="00883162" w:rsidTr="000F6A5D">
        <w:tc>
          <w:tcPr>
            <w:tcW w:w="0" w:type="auto"/>
          </w:tcPr>
          <w:p w:rsidR="00D97A9C" w:rsidRPr="00883162" w:rsidRDefault="00632117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D97A9C" w:rsidRPr="00883162" w:rsidRDefault="00D97A9C" w:rsidP="00A16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новые места в общеобразовательных учреждениях района</w:t>
            </w:r>
          </w:p>
        </w:tc>
        <w:tc>
          <w:tcPr>
            <w:tcW w:w="0" w:type="auto"/>
          </w:tcPr>
          <w:p w:rsidR="00D97A9C" w:rsidRPr="00883162" w:rsidRDefault="00D97A9C" w:rsidP="00632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</w:t>
            </w:r>
            <w:r w:rsidR="0063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D97A9C" w:rsidRPr="00883162" w:rsidRDefault="00D97A9C" w:rsidP="006C0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</w:t>
            </w:r>
            <w:r w:rsidR="006C0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A9C" w:rsidRPr="00883162" w:rsidRDefault="00D97A9C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Г.И.</w:t>
            </w:r>
          </w:p>
        </w:tc>
        <w:tc>
          <w:tcPr>
            <w:tcW w:w="0" w:type="auto"/>
          </w:tcPr>
          <w:p w:rsidR="00D97A9C" w:rsidRDefault="006C0523" w:rsidP="006C05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нового здания МКОУ «Апраксинская основная общеобразовательная школа» на 180 мест</w:t>
            </w:r>
          </w:p>
          <w:p w:rsidR="00632117" w:rsidRPr="00883162" w:rsidRDefault="00632117" w:rsidP="006C05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162" w:rsidRPr="00883162" w:rsidTr="000F6A5D">
        <w:tc>
          <w:tcPr>
            <w:tcW w:w="0" w:type="auto"/>
          </w:tcPr>
          <w:p w:rsidR="00D97A9C" w:rsidRPr="00883162" w:rsidRDefault="00632117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D97A9C" w:rsidRPr="00883162" w:rsidRDefault="00D97A9C" w:rsidP="00A16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ценки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0" w:type="auto"/>
          </w:tcPr>
          <w:p w:rsidR="00D97A9C" w:rsidRPr="00883162" w:rsidRDefault="00D97A9C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D97A9C" w:rsidRPr="00883162" w:rsidRDefault="00D97A9C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0" w:type="auto"/>
          </w:tcPr>
          <w:p w:rsidR="00D97A9C" w:rsidRPr="00883162" w:rsidRDefault="00624A3A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ская Н.В.</w:t>
            </w:r>
          </w:p>
          <w:p w:rsidR="00624A3A" w:rsidRPr="00883162" w:rsidRDefault="00624A3A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внина</w:t>
            </w:r>
            <w:proofErr w:type="spell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О.</w:t>
            </w:r>
          </w:p>
        </w:tc>
        <w:tc>
          <w:tcPr>
            <w:tcW w:w="0" w:type="auto"/>
          </w:tcPr>
          <w:p w:rsidR="00D97A9C" w:rsidRDefault="00D97A9C" w:rsidP="00E45C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чем в 75 % общеобразовательных учреждений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632117" w:rsidRPr="00883162" w:rsidRDefault="00632117" w:rsidP="00E45C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162" w:rsidRPr="00883162" w:rsidTr="000F6A5D">
        <w:tc>
          <w:tcPr>
            <w:tcW w:w="0" w:type="auto"/>
          </w:tcPr>
          <w:p w:rsidR="00D97A9C" w:rsidRPr="00883162" w:rsidRDefault="00632117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D97A9C" w:rsidRPr="00883162" w:rsidRDefault="00D97A9C" w:rsidP="00A16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учащихся общеобразовательных учреждений района в различные формы сопровождения и наставничества</w:t>
            </w:r>
          </w:p>
        </w:tc>
        <w:tc>
          <w:tcPr>
            <w:tcW w:w="0" w:type="auto"/>
          </w:tcPr>
          <w:p w:rsidR="00D97A9C" w:rsidRPr="00883162" w:rsidRDefault="00D97A9C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D97A9C" w:rsidRPr="00883162" w:rsidRDefault="00D97A9C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0" w:type="auto"/>
          </w:tcPr>
          <w:p w:rsidR="00D97A9C" w:rsidRPr="00883162" w:rsidRDefault="00624A3A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баева Н.Г.</w:t>
            </w:r>
          </w:p>
        </w:tc>
        <w:tc>
          <w:tcPr>
            <w:tcW w:w="0" w:type="auto"/>
          </w:tcPr>
          <w:p w:rsidR="00D97A9C" w:rsidRDefault="00D97A9C" w:rsidP="000E5C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70 % учащихся общеобразовательных учреждений вовлечены в различные формы сопровождения и наставничества</w:t>
            </w:r>
          </w:p>
          <w:p w:rsidR="00632117" w:rsidRPr="00883162" w:rsidRDefault="00632117" w:rsidP="000E5C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162" w:rsidRPr="00883162" w:rsidTr="000F6A5D">
        <w:tc>
          <w:tcPr>
            <w:tcW w:w="0" w:type="auto"/>
          </w:tcPr>
          <w:p w:rsidR="00624A3A" w:rsidRPr="00883162" w:rsidRDefault="00632117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0" w:type="auto"/>
          </w:tcPr>
          <w:p w:rsidR="00624A3A" w:rsidRPr="00883162" w:rsidRDefault="00624A3A" w:rsidP="00A16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общественно-деловых объединений и участие представителей работодателей в принятии решений по вопросам управления общеобразовательными учреждениями</w:t>
            </w:r>
          </w:p>
        </w:tc>
        <w:tc>
          <w:tcPr>
            <w:tcW w:w="0" w:type="auto"/>
          </w:tcPr>
          <w:p w:rsidR="00624A3A" w:rsidRPr="00883162" w:rsidRDefault="00624A3A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624A3A" w:rsidRPr="00883162" w:rsidRDefault="00624A3A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0" w:type="auto"/>
          </w:tcPr>
          <w:p w:rsidR="00624A3A" w:rsidRPr="00883162" w:rsidRDefault="00624A3A" w:rsidP="00E6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баева Н.Г.</w:t>
            </w:r>
          </w:p>
        </w:tc>
        <w:tc>
          <w:tcPr>
            <w:tcW w:w="0" w:type="auto"/>
          </w:tcPr>
          <w:p w:rsidR="00624A3A" w:rsidRDefault="00624A3A" w:rsidP="00475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чем в 70% общеобразовательных учреждений функционирует целевая модель вовлечения общественно-деловых объединений и участия представителей работодателей в принятии решений по вопросам управления учреждения</w:t>
            </w:r>
          </w:p>
          <w:p w:rsidR="00632117" w:rsidRPr="00883162" w:rsidRDefault="00632117" w:rsidP="00475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162" w:rsidRPr="00883162" w:rsidTr="000F6A5D">
        <w:tc>
          <w:tcPr>
            <w:tcW w:w="0" w:type="auto"/>
          </w:tcPr>
          <w:p w:rsidR="00624A3A" w:rsidRPr="00883162" w:rsidRDefault="00632117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0" w:type="auto"/>
          </w:tcPr>
          <w:p w:rsidR="00624A3A" w:rsidRPr="00883162" w:rsidRDefault="00624A3A" w:rsidP="00A16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бщеобразовательных программ начального, основного и среднего общего образования в сетевой форме</w:t>
            </w:r>
          </w:p>
        </w:tc>
        <w:tc>
          <w:tcPr>
            <w:tcW w:w="0" w:type="auto"/>
          </w:tcPr>
          <w:p w:rsidR="00624A3A" w:rsidRPr="00883162" w:rsidRDefault="00624A3A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624A3A" w:rsidRPr="00883162" w:rsidRDefault="00624A3A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0" w:type="auto"/>
          </w:tcPr>
          <w:p w:rsidR="00624A3A" w:rsidRPr="00883162" w:rsidRDefault="00624A3A" w:rsidP="00E6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а Э.Ю.</w:t>
            </w:r>
          </w:p>
          <w:p w:rsidR="00624A3A" w:rsidRPr="00883162" w:rsidRDefault="00624A3A" w:rsidP="00E6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ская Н.В.</w:t>
            </w:r>
          </w:p>
        </w:tc>
        <w:tc>
          <w:tcPr>
            <w:tcW w:w="0" w:type="auto"/>
          </w:tcPr>
          <w:p w:rsidR="00624A3A" w:rsidRDefault="00624A3A" w:rsidP="000E5C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70 % общеобразовательных учреждений реализуют программы начального, основного и среднего общего образования в сетевой форме</w:t>
            </w:r>
          </w:p>
          <w:p w:rsidR="00632117" w:rsidRPr="00883162" w:rsidRDefault="00632117" w:rsidP="000E5C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162" w:rsidRPr="00632117" w:rsidTr="000F6A5D">
        <w:tc>
          <w:tcPr>
            <w:tcW w:w="0" w:type="auto"/>
          </w:tcPr>
          <w:p w:rsidR="00624A3A" w:rsidRPr="00632117" w:rsidRDefault="00624A3A" w:rsidP="00E45CD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gridSpan w:val="5"/>
          </w:tcPr>
          <w:p w:rsidR="00624A3A" w:rsidRPr="00632117" w:rsidRDefault="00624A3A" w:rsidP="00E45C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пех каждого ребенка</w:t>
            </w:r>
          </w:p>
          <w:p w:rsidR="00624A3A" w:rsidRPr="00632117" w:rsidRDefault="00624A3A" w:rsidP="00E45C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83162" w:rsidRPr="00883162" w:rsidTr="000F6A5D">
        <w:tc>
          <w:tcPr>
            <w:tcW w:w="0" w:type="auto"/>
          </w:tcPr>
          <w:p w:rsidR="00624A3A" w:rsidRPr="00883162" w:rsidRDefault="00632117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624A3A" w:rsidRPr="00883162" w:rsidRDefault="00624A3A" w:rsidP="006B7C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учащихся общеобразовательных учреждений Костромского муниципального района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0" w:type="auto"/>
          </w:tcPr>
          <w:p w:rsidR="00624A3A" w:rsidRPr="00883162" w:rsidRDefault="00624A3A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624A3A" w:rsidRPr="00883162" w:rsidRDefault="00624A3A" w:rsidP="00E6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0" w:type="auto"/>
          </w:tcPr>
          <w:p w:rsidR="00624A3A" w:rsidRPr="00883162" w:rsidRDefault="00624A3A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О.Б.</w:t>
            </w:r>
          </w:p>
        </w:tc>
        <w:tc>
          <w:tcPr>
            <w:tcW w:w="0" w:type="auto"/>
          </w:tcPr>
          <w:p w:rsidR="00624A3A" w:rsidRPr="00883162" w:rsidRDefault="00624A3A" w:rsidP="000E5C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B427C8"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% от общего числа учащихся района приняли участие в открытых онлайн-уроках «Проектория»</w:t>
            </w:r>
          </w:p>
        </w:tc>
      </w:tr>
      <w:tr w:rsidR="00883162" w:rsidRPr="00883162" w:rsidTr="000F6A5D">
        <w:tc>
          <w:tcPr>
            <w:tcW w:w="0" w:type="auto"/>
          </w:tcPr>
          <w:p w:rsidR="00624A3A" w:rsidRPr="00883162" w:rsidRDefault="00632117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624A3A" w:rsidRDefault="00624A3A" w:rsidP="006B7C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учащихся общеобразовательных учреждений Костромского муниципального района в проекте «Билет в будущее».</w:t>
            </w:r>
          </w:p>
          <w:p w:rsidR="00632117" w:rsidRPr="00883162" w:rsidRDefault="00632117" w:rsidP="006B7C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24A3A" w:rsidRPr="00883162" w:rsidRDefault="00624A3A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624A3A" w:rsidRPr="00883162" w:rsidRDefault="00624A3A" w:rsidP="00E6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0" w:type="auto"/>
          </w:tcPr>
          <w:p w:rsidR="00624A3A" w:rsidRPr="00883162" w:rsidRDefault="00624A3A" w:rsidP="00E6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О.Б.</w:t>
            </w:r>
          </w:p>
        </w:tc>
        <w:tc>
          <w:tcPr>
            <w:tcW w:w="0" w:type="auto"/>
          </w:tcPr>
          <w:p w:rsidR="00624A3A" w:rsidRPr="00883162" w:rsidRDefault="00196FBE" w:rsidP="000E5C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461 учащегося приняли участие в реализации проекта «Билет в будущее»</w:t>
            </w:r>
          </w:p>
        </w:tc>
      </w:tr>
      <w:tr w:rsidR="00883162" w:rsidRPr="00883162" w:rsidTr="000F6A5D">
        <w:tc>
          <w:tcPr>
            <w:tcW w:w="0" w:type="auto"/>
          </w:tcPr>
          <w:p w:rsidR="00624A3A" w:rsidRPr="00883162" w:rsidRDefault="00632117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624A3A" w:rsidRDefault="00624A3A" w:rsidP="006B7C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материально-технической базы общеобразовательных учреждений Костромского муниципального района для занятий физической культурой и спортом</w:t>
            </w:r>
          </w:p>
          <w:p w:rsidR="00632117" w:rsidRPr="00883162" w:rsidRDefault="00632117" w:rsidP="006B7C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24A3A" w:rsidRPr="00883162" w:rsidRDefault="00624A3A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624A3A" w:rsidRPr="00883162" w:rsidRDefault="00624A3A" w:rsidP="00E6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0" w:type="auto"/>
          </w:tcPr>
          <w:p w:rsidR="00624A3A" w:rsidRPr="00883162" w:rsidRDefault="00624A3A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Г.И.</w:t>
            </w:r>
          </w:p>
          <w:p w:rsidR="00624A3A" w:rsidRPr="00883162" w:rsidRDefault="00624A3A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ская Н.В.</w:t>
            </w:r>
          </w:p>
        </w:tc>
        <w:tc>
          <w:tcPr>
            <w:tcW w:w="0" w:type="auto"/>
          </w:tcPr>
          <w:p w:rsidR="00624A3A" w:rsidRPr="00883162" w:rsidRDefault="00980700" w:rsidP="000E5C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00</w:t>
            </w:r>
            <w:r w:rsidR="00205E12"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общеобразовательных учреждений обновлена материально-техническая база для занятий физической культурой и спортом</w:t>
            </w:r>
          </w:p>
        </w:tc>
      </w:tr>
      <w:tr w:rsidR="00883162" w:rsidRPr="00883162" w:rsidTr="000F6A5D">
        <w:tc>
          <w:tcPr>
            <w:tcW w:w="0" w:type="auto"/>
          </w:tcPr>
          <w:p w:rsidR="00624A3A" w:rsidRPr="00883162" w:rsidRDefault="00632117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624A3A" w:rsidRPr="00883162" w:rsidRDefault="00624A3A" w:rsidP="006B7C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дополнительных общеобразовательных программ детьми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0" w:type="auto"/>
          </w:tcPr>
          <w:p w:rsidR="00624A3A" w:rsidRPr="00883162" w:rsidRDefault="00624A3A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624A3A" w:rsidRPr="00883162" w:rsidRDefault="00624A3A" w:rsidP="000C6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4</w:t>
            </w:r>
          </w:p>
        </w:tc>
        <w:tc>
          <w:tcPr>
            <w:tcW w:w="0" w:type="auto"/>
          </w:tcPr>
          <w:p w:rsidR="00624A3A" w:rsidRPr="00883162" w:rsidRDefault="00624A3A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ас И.У.</w:t>
            </w:r>
          </w:p>
          <w:p w:rsidR="00624A3A" w:rsidRPr="00883162" w:rsidRDefault="00624A3A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 С.А.</w:t>
            </w:r>
          </w:p>
        </w:tc>
        <w:tc>
          <w:tcPr>
            <w:tcW w:w="0" w:type="auto"/>
          </w:tcPr>
          <w:p w:rsidR="00624A3A" w:rsidRPr="00883162" w:rsidRDefault="00624A3A" w:rsidP="00980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34 % детей района с ограниченными возможностями здоровья освоили дополнительные общеобразовательные программы, в том числе с использованием дистанционных технологий</w:t>
            </w:r>
          </w:p>
        </w:tc>
      </w:tr>
      <w:tr w:rsidR="00883162" w:rsidRPr="00632117" w:rsidTr="000F6A5D">
        <w:tc>
          <w:tcPr>
            <w:tcW w:w="0" w:type="auto"/>
          </w:tcPr>
          <w:p w:rsidR="00624A3A" w:rsidRPr="00632117" w:rsidRDefault="00624A3A" w:rsidP="00E45CD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5"/>
          </w:tcPr>
          <w:p w:rsidR="00624A3A" w:rsidRPr="00632117" w:rsidRDefault="00624A3A" w:rsidP="00E45C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 будущего</w:t>
            </w:r>
          </w:p>
          <w:p w:rsidR="00624A3A" w:rsidRPr="00632117" w:rsidRDefault="00624A3A" w:rsidP="00E45C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83162" w:rsidRPr="00883162" w:rsidTr="000F6A5D">
        <w:tc>
          <w:tcPr>
            <w:tcW w:w="0" w:type="auto"/>
          </w:tcPr>
          <w:p w:rsidR="00624A3A" w:rsidRPr="00883162" w:rsidRDefault="00632117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624A3A" w:rsidRDefault="00624A3A" w:rsidP="00A16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 педагогов по профилю педагогической деятельности с учетом профессиональных дефицитов и интересов, а также требований работодателей (персонифицированная модель), в том числе с использованием дистанционных технологий</w:t>
            </w:r>
          </w:p>
          <w:p w:rsidR="00632117" w:rsidRPr="00883162" w:rsidRDefault="00632117" w:rsidP="00A16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24A3A" w:rsidRPr="00883162" w:rsidRDefault="00624A3A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624A3A" w:rsidRPr="00883162" w:rsidRDefault="00624A3A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4</w:t>
            </w:r>
          </w:p>
        </w:tc>
        <w:tc>
          <w:tcPr>
            <w:tcW w:w="0" w:type="auto"/>
          </w:tcPr>
          <w:p w:rsidR="00624A3A" w:rsidRPr="00883162" w:rsidRDefault="00624A3A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а Э.Ю.</w:t>
            </w:r>
          </w:p>
          <w:p w:rsidR="00624A3A" w:rsidRPr="00883162" w:rsidRDefault="00624A3A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внина</w:t>
            </w:r>
            <w:proofErr w:type="spell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И.О.</w:t>
            </w:r>
          </w:p>
        </w:tc>
        <w:tc>
          <w:tcPr>
            <w:tcW w:w="0" w:type="auto"/>
          </w:tcPr>
          <w:p w:rsidR="00624A3A" w:rsidRPr="00883162" w:rsidRDefault="00624A3A" w:rsidP="000E5C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а доступность для каждого педагогического работника качественного дополнительного профессионального образования по профилю педагогической деятельности</w:t>
            </w:r>
          </w:p>
        </w:tc>
      </w:tr>
      <w:tr w:rsidR="00883162" w:rsidRPr="00883162" w:rsidTr="000F6A5D">
        <w:tc>
          <w:tcPr>
            <w:tcW w:w="0" w:type="auto"/>
          </w:tcPr>
          <w:p w:rsidR="00624A3A" w:rsidRPr="00883162" w:rsidRDefault="00632117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624A3A" w:rsidRPr="00883162" w:rsidRDefault="00624A3A" w:rsidP="00A16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муниципальной модели методического сопровождения работников образовательных организаций.</w:t>
            </w:r>
          </w:p>
        </w:tc>
        <w:tc>
          <w:tcPr>
            <w:tcW w:w="0" w:type="auto"/>
          </w:tcPr>
          <w:p w:rsidR="00624A3A" w:rsidRPr="00883162" w:rsidRDefault="00624A3A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624A3A" w:rsidRPr="00883162" w:rsidRDefault="00624A3A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4</w:t>
            </w:r>
          </w:p>
        </w:tc>
        <w:tc>
          <w:tcPr>
            <w:tcW w:w="0" w:type="auto"/>
          </w:tcPr>
          <w:p w:rsidR="00624A3A" w:rsidRPr="00883162" w:rsidRDefault="00624A3A" w:rsidP="00E6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а Э.Ю.</w:t>
            </w:r>
          </w:p>
          <w:p w:rsidR="00624A3A" w:rsidRPr="00883162" w:rsidRDefault="00624A3A" w:rsidP="00E6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внина</w:t>
            </w:r>
            <w:proofErr w:type="spell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И.О.</w:t>
            </w:r>
          </w:p>
        </w:tc>
        <w:tc>
          <w:tcPr>
            <w:tcW w:w="0" w:type="auto"/>
          </w:tcPr>
          <w:p w:rsidR="00624A3A" w:rsidRPr="00883162" w:rsidRDefault="00624A3A" w:rsidP="000E5C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о адресное методическое сопровождение педагога</w:t>
            </w:r>
          </w:p>
        </w:tc>
      </w:tr>
      <w:tr w:rsidR="00883162" w:rsidRPr="00883162" w:rsidTr="000F6A5D">
        <w:tc>
          <w:tcPr>
            <w:tcW w:w="0" w:type="auto"/>
          </w:tcPr>
          <w:p w:rsidR="00624A3A" w:rsidRPr="00883162" w:rsidRDefault="00632117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3</w:t>
            </w:r>
          </w:p>
        </w:tc>
        <w:tc>
          <w:tcPr>
            <w:tcW w:w="0" w:type="auto"/>
          </w:tcPr>
          <w:p w:rsidR="00624A3A" w:rsidRPr="00883162" w:rsidRDefault="00624A3A" w:rsidP="00A16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униципальных конкурсов профессионального мастерства педагогов.</w:t>
            </w:r>
          </w:p>
        </w:tc>
        <w:tc>
          <w:tcPr>
            <w:tcW w:w="0" w:type="auto"/>
          </w:tcPr>
          <w:p w:rsidR="00624A3A" w:rsidRPr="00883162" w:rsidRDefault="00624A3A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624A3A" w:rsidRPr="00883162" w:rsidRDefault="00624A3A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4</w:t>
            </w:r>
          </w:p>
        </w:tc>
        <w:tc>
          <w:tcPr>
            <w:tcW w:w="0" w:type="auto"/>
          </w:tcPr>
          <w:p w:rsidR="00624A3A" w:rsidRPr="00883162" w:rsidRDefault="00624A3A" w:rsidP="00E6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а Э.Ю.</w:t>
            </w:r>
          </w:p>
          <w:p w:rsidR="00624A3A" w:rsidRPr="00883162" w:rsidRDefault="00624A3A" w:rsidP="00E6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внина</w:t>
            </w:r>
            <w:proofErr w:type="spell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И.О.</w:t>
            </w:r>
          </w:p>
          <w:p w:rsidR="00624A3A" w:rsidRPr="00883162" w:rsidRDefault="00624A3A" w:rsidP="00E6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ябина И.Н.</w:t>
            </w:r>
          </w:p>
        </w:tc>
        <w:tc>
          <w:tcPr>
            <w:tcW w:w="0" w:type="auto"/>
          </w:tcPr>
          <w:p w:rsidR="00624A3A" w:rsidRDefault="00624A3A" w:rsidP="000E5C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, программы, материалы конкурсов. Сформирована система муниципальных конкурс</w:t>
            </w:r>
            <w:r w:rsidR="0063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рофессионального мастерства</w:t>
            </w:r>
          </w:p>
          <w:p w:rsidR="00632117" w:rsidRPr="00883162" w:rsidRDefault="00632117" w:rsidP="000E5C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162" w:rsidRPr="00883162" w:rsidTr="000F6A5D">
        <w:tc>
          <w:tcPr>
            <w:tcW w:w="0" w:type="auto"/>
          </w:tcPr>
          <w:p w:rsidR="00624A3A" w:rsidRPr="00883162" w:rsidRDefault="00632117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0" w:type="auto"/>
          </w:tcPr>
          <w:p w:rsidR="00624A3A" w:rsidRDefault="00624A3A" w:rsidP="00A16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педагогов образовательных учреждений Костромского муниципального района в региональных и федеральных конкурсах профессионального мастерства</w:t>
            </w:r>
          </w:p>
          <w:p w:rsidR="00632117" w:rsidRPr="00883162" w:rsidRDefault="00632117" w:rsidP="00A16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24A3A" w:rsidRPr="00883162" w:rsidRDefault="00624A3A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624A3A" w:rsidRPr="00883162" w:rsidRDefault="00624A3A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4</w:t>
            </w:r>
          </w:p>
        </w:tc>
        <w:tc>
          <w:tcPr>
            <w:tcW w:w="0" w:type="auto"/>
          </w:tcPr>
          <w:p w:rsidR="00624A3A" w:rsidRPr="00883162" w:rsidRDefault="00624A3A" w:rsidP="00E6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а Э.Ю.</w:t>
            </w:r>
          </w:p>
          <w:p w:rsidR="00624A3A" w:rsidRPr="00883162" w:rsidRDefault="00624A3A" w:rsidP="00E6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внина</w:t>
            </w:r>
            <w:proofErr w:type="spell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И.О.</w:t>
            </w:r>
          </w:p>
          <w:p w:rsidR="00624A3A" w:rsidRPr="00883162" w:rsidRDefault="00624A3A" w:rsidP="00E6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ябина И.Н.</w:t>
            </w:r>
          </w:p>
        </w:tc>
        <w:tc>
          <w:tcPr>
            <w:tcW w:w="0" w:type="auto"/>
          </w:tcPr>
          <w:p w:rsidR="00624A3A" w:rsidRPr="00883162" w:rsidRDefault="00624A3A" w:rsidP="000E5C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ивное участие педагогов в конкурсах профессионального мастерства различного уровня</w:t>
            </w:r>
          </w:p>
        </w:tc>
      </w:tr>
      <w:tr w:rsidR="00883162" w:rsidRPr="00883162" w:rsidTr="000F6A5D">
        <w:tc>
          <w:tcPr>
            <w:tcW w:w="0" w:type="auto"/>
          </w:tcPr>
          <w:p w:rsidR="00624A3A" w:rsidRPr="00883162" w:rsidRDefault="00632117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0" w:type="auto"/>
          </w:tcPr>
          <w:p w:rsidR="00624A3A" w:rsidRPr="00883162" w:rsidRDefault="00624A3A" w:rsidP="00A16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еятельности муниципальных межшкольных методических объединений педагогов</w:t>
            </w:r>
          </w:p>
        </w:tc>
        <w:tc>
          <w:tcPr>
            <w:tcW w:w="0" w:type="auto"/>
          </w:tcPr>
          <w:p w:rsidR="00624A3A" w:rsidRPr="00883162" w:rsidRDefault="00624A3A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624A3A" w:rsidRPr="00883162" w:rsidRDefault="00624A3A" w:rsidP="00E45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4</w:t>
            </w:r>
          </w:p>
        </w:tc>
        <w:tc>
          <w:tcPr>
            <w:tcW w:w="0" w:type="auto"/>
          </w:tcPr>
          <w:p w:rsidR="00624A3A" w:rsidRPr="00883162" w:rsidRDefault="00624A3A" w:rsidP="00E6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а Э.Ю.</w:t>
            </w:r>
          </w:p>
          <w:p w:rsidR="00624A3A" w:rsidRPr="00883162" w:rsidRDefault="00624A3A" w:rsidP="00E6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внина</w:t>
            </w:r>
            <w:proofErr w:type="spell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И.О.</w:t>
            </w:r>
          </w:p>
          <w:p w:rsidR="00624A3A" w:rsidRPr="00883162" w:rsidRDefault="00624A3A" w:rsidP="00E6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ябина И.Н.</w:t>
            </w:r>
          </w:p>
        </w:tc>
        <w:tc>
          <w:tcPr>
            <w:tcW w:w="0" w:type="auto"/>
          </w:tcPr>
          <w:p w:rsidR="00624A3A" w:rsidRDefault="00624A3A" w:rsidP="000E5C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работы МММЦ. Сформированы коммуникационные площадки для обмена опытом и практиками, выработки знаний и </w:t>
            </w:r>
            <w:proofErr w:type="gram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а</w:t>
            </w:r>
            <w:proofErr w:type="gram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х более эффективных подходов к решению поставленных задач</w:t>
            </w:r>
          </w:p>
          <w:p w:rsidR="00632117" w:rsidRPr="00883162" w:rsidRDefault="00632117" w:rsidP="000E5C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162" w:rsidRPr="00632117" w:rsidTr="000F6A5D">
        <w:tc>
          <w:tcPr>
            <w:tcW w:w="0" w:type="auto"/>
          </w:tcPr>
          <w:p w:rsidR="00624A3A" w:rsidRPr="00632117" w:rsidRDefault="00624A3A" w:rsidP="00E45CD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5"/>
          </w:tcPr>
          <w:p w:rsidR="00624A3A" w:rsidRPr="00632117" w:rsidRDefault="00624A3A" w:rsidP="00E45C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фровая образовательная среда</w:t>
            </w:r>
          </w:p>
          <w:p w:rsidR="00624A3A" w:rsidRPr="00632117" w:rsidRDefault="00624A3A" w:rsidP="00E45C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83162" w:rsidRPr="00883162" w:rsidTr="000F6A5D">
        <w:tc>
          <w:tcPr>
            <w:tcW w:w="0" w:type="auto"/>
          </w:tcPr>
          <w:p w:rsidR="00D86911" w:rsidRPr="00883162" w:rsidRDefault="00632117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D86911" w:rsidRPr="00883162" w:rsidRDefault="00D86911" w:rsidP="0086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федеральной информационно-сервисной платформы цифровой образовательной среды и набора типовых информационных решений (все очереди)</w:t>
            </w:r>
          </w:p>
        </w:tc>
        <w:tc>
          <w:tcPr>
            <w:tcW w:w="0" w:type="auto"/>
          </w:tcPr>
          <w:p w:rsidR="00D86911" w:rsidRPr="00883162" w:rsidRDefault="00D86911" w:rsidP="00DD6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0" w:type="auto"/>
          </w:tcPr>
          <w:p w:rsidR="00D86911" w:rsidRPr="00883162" w:rsidRDefault="00D86911" w:rsidP="00DD6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0" w:type="auto"/>
          </w:tcPr>
          <w:p w:rsidR="00D86911" w:rsidRPr="00883162" w:rsidRDefault="00D86911" w:rsidP="00D63C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Н.Ю.</w:t>
            </w:r>
          </w:p>
          <w:p w:rsidR="00EA42ED" w:rsidRPr="00883162" w:rsidRDefault="00EA42ED" w:rsidP="00D63C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а Э.Ю.</w:t>
            </w:r>
          </w:p>
          <w:p w:rsidR="00EA42ED" w:rsidRPr="00883162" w:rsidRDefault="00EA42ED" w:rsidP="00D63C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ас И.У.</w:t>
            </w:r>
          </w:p>
        </w:tc>
        <w:tc>
          <w:tcPr>
            <w:tcW w:w="0" w:type="auto"/>
          </w:tcPr>
          <w:p w:rsidR="00D86911" w:rsidRDefault="00D86911" w:rsidP="00384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 % </w:t>
            </w:r>
            <w:proofErr w:type="gram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организаций, осуществляющих образовательную деятельность по программам общего образования и дополнительного образования детей используют</w:t>
            </w:r>
            <w:proofErr w:type="gram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ую информационно-сервисную платформу цифровой образовательной среды</w:t>
            </w:r>
          </w:p>
          <w:p w:rsidR="00632117" w:rsidRPr="00883162" w:rsidRDefault="00632117" w:rsidP="00384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162" w:rsidRPr="00883162" w:rsidTr="000F6A5D">
        <w:tc>
          <w:tcPr>
            <w:tcW w:w="0" w:type="auto"/>
          </w:tcPr>
          <w:p w:rsidR="00D86911" w:rsidRPr="00883162" w:rsidRDefault="00632117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D86911" w:rsidRPr="00883162" w:rsidRDefault="00D86911" w:rsidP="0086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целевой модели цифровой образовательной среды</w:t>
            </w:r>
          </w:p>
        </w:tc>
        <w:tc>
          <w:tcPr>
            <w:tcW w:w="0" w:type="auto"/>
          </w:tcPr>
          <w:p w:rsidR="00D86911" w:rsidRPr="00883162" w:rsidRDefault="00D86911" w:rsidP="00E6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0" w:type="auto"/>
          </w:tcPr>
          <w:p w:rsidR="00D86911" w:rsidRPr="00883162" w:rsidRDefault="00D86911" w:rsidP="00E6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0" w:type="auto"/>
          </w:tcPr>
          <w:p w:rsidR="00D86911" w:rsidRPr="00883162" w:rsidRDefault="00D86911" w:rsidP="00D63C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Н.Ю.</w:t>
            </w:r>
          </w:p>
          <w:p w:rsidR="00EA42ED" w:rsidRPr="00883162" w:rsidRDefault="00EA42ED" w:rsidP="00D63C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О.Б.</w:t>
            </w:r>
          </w:p>
          <w:p w:rsidR="00EA42ED" w:rsidRPr="00883162" w:rsidRDefault="00EA42ED" w:rsidP="00D63C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ас И.У.</w:t>
            </w:r>
          </w:p>
        </w:tc>
        <w:tc>
          <w:tcPr>
            <w:tcW w:w="0" w:type="auto"/>
          </w:tcPr>
          <w:p w:rsidR="00EE07B1" w:rsidRDefault="00D86911" w:rsidP="00632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90 % учащихся сформирован цифровой образовательный профиль и индивидуальный план обучения (персональная траектория обучения) по программам общего образования и дополнительного образования детей с использованием федеральной информационно-сервисной платформы цифровой образовательной среды</w:t>
            </w:r>
          </w:p>
          <w:p w:rsidR="00632117" w:rsidRPr="00883162" w:rsidRDefault="00632117" w:rsidP="00632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162" w:rsidRPr="00883162" w:rsidTr="000F6A5D">
        <w:tc>
          <w:tcPr>
            <w:tcW w:w="0" w:type="auto"/>
          </w:tcPr>
          <w:p w:rsidR="00D86911" w:rsidRPr="00883162" w:rsidRDefault="00632117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3</w:t>
            </w:r>
          </w:p>
        </w:tc>
        <w:tc>
          <w:tcPr>
            <w:tcW w:w="0" w:type="auto"/>
          </w:tcPr>
          <w:p w:rsidR="00D86911" w:rsidRPr="00883162" w:rsidRDefault="00883162" w:rsidP="008831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федеральной информационно-сервисной платформы цифровой образовательной среды для «горизонтального» обучения и неформального образования обучающихся</w:t>
            </w:r>
          </w:p>
        </w:tc>
        <w:tc>
          <w:tcPr>
            <w:tcW w:w="0" w:type="auto"/>
          </w:tcPr>
          <w:p w:rsidR="00D86911" w:rsidRPr="00883162" w:rsidRDefault="00D86911" w:rsidP="005A5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D86911" w:rsidRPr="00883162" w:rsidRDefault="00D86911" w:rsidP="00E6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0" w:type="auto"/>
          </w:tcPr>
          <w:p w:rsidR="00D86911" w:rsidRPr="00883162" w:rsidRDefault="00D86911" w:rsidP="00E6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Н.Ю.</w:t>
            </w:r>
          </w:p>
          <w:p w:rsidR="00EE07B1" w:rsidRPr="00883162" w:rsidRDefault="00EE07B1" w:rsidP="00E67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внина</w:t>
            </w:r>
            <w:proofErr w:type="spell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О.</w:t>
            </w:r>
          </w:p>
        </w:tc>
        <w:tc>
          <w:tcPr>
            <w:tcW w:w="0" w:type="auto"/>
          </w:tcPr>
          <w:p w:rsidR="00D86911" w:rsidRDefault="00EE07B1" w:rsidP="00833C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20% </w:t>
            </w:r>
            <w:proofErr w:type="gram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го образования используют федеральную информационно-сервисную платформу цифровой образовательной среды для «горизонтального» обучения и неформального образования</w:t>
            </w:r>
          </w:p>
          <w:p w:rsidR="00632117" w:rsidRPr="00883162" w:rsidRDefault="00632117" w:rsidP="00833C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162" w:rsidRPr="00883162" w:rsidTr="000F6A5D">
        <w:tc>
          <w:tcPr>
            <w:tcW w:w="0" w:type="auto"/>
          </w:tcPr>
          <w:p w:rsidR="00D86911" w:rsidRPr="00883162" w:rsidRDefault="00632117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0" w:type="auto"/>
          </w:tcPr>
          <w:p w:rsidR="00D86911" w:rsidRPr="00883162" w:rsidRDefault="00D86911" w:rsidP="0088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 сотрудников и педагогов общеобразовательных организаций по внедрению целевой модели цифровой образовательной среды</w:t>
            </w:r>
          </w:p>
        </w:tc>
        <w:tc>
          <w:tcPr>
            <w:tcW w:w="0" w:type="auto"/>
          </w:tcPr>
          <w:p w:rsidR="00D86911" w:rsidRPr="00883162" w:rsidRDefault="00D86911" w:rsidP="000D0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0" w:type="auto"/>
          </w:tcPr>
          <w:p w:rsidR="00D86911" w:rsidRPr="00883162" w:rsidRDefault="00D86911" w:rsidP="00E6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0" w:type="auto"/>
          </w:tcPr>
          <w:p w:rsidR="00D86911" w:rsidRPr="00883162" w:rsidRDefault="00D86911" w:rsidP="00D63C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шукова</w:t>
            </w:r>
            <w:proofErr w:type="spell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  <w:p w:rsidR="00D86911" w:rsidRPr="00883162" w:rsidRDefault="00D86911" w:rsidP="00D63C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внина</w:t>
            </w:r>
            <w:proofErr w:type="spell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О.</w:t>
            </w:r>
          </w:p>
        </w:tc>
        <w:tc>
          <w:tcPr>
            <w:tcW w:w="0" w:type="auto"/>
          </w:tcPr>
          <w:p w:rsidR="00D86911" w:rsidRDefault="00D86911" w:rsidP="000D03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50 % педагогов общеобразовательных учреждений прошли повышение квалификации в рамках периодической аттестации в цифровой форме с использованием информационного ресурса «одного окна»</w:t>
            </w:r>
          </w:p>
          <w:p w:rsidR="00632117" w:rsidRPr="00883162" w:rsidRDefault="00632117" w:rsidP="000D03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162" w:rsidRPr="00883162" w:rsidTr="000F6A5D">
        <w:tc>
          <w:tcPr>
            <w:tcW w:w="0" w:type="auto"/>
          </w:tcPr>
          <w:p w:rsidR="00D86911" w:rsidRPr="00883162" w:rsidRDefault="00632117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0" w:type="auto"/>
          </w:tcPr>
          <w:p w:rsidR="00D86911" w:rsidRPr="00883162" w:rsidRDefault="00D86911" w:rsidP="00281E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новление контента и сервисов </w:t>
            </w:r>
            <w:proofErr w:type="gramStart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представительств</w:t>
            </w:r>
            <w:proofErr w:type="gramEnd"/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 образовательными учреждениями</w:t>
            </w:r>
          </w:p>
        </w:tc>
        <w:tc>
          <w:tcPr>
            <w:tcW w:w="0" w:type="auto"/>
          </w:tcPr>
          <w:p w:rsidR="00D86911" w:rsidRPr="00883162" w:rsidRDefault="00D86911" w:rsidP="005A5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0" w:type="auto"/>
          </w:tcPr>
          <w:p w:rsidR="00D86911" w:rsidRPr="00883162" w:rsidRDefault="00D86911" w:rsidP="00E67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0" w:type="auto"/>
          </w:tcPr>
          <w:p w:rsidR="00D86911" w:rsidRPr="00883162" w:rsidRDefault="00D86911" w:rsidP="00E45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Н.Ю.</w:t>
            </w:r>
          </w:p>
        </w:tc>
        <w:tc>
          <w:tcPr>
            <w:tcW w:w="0" w:type="auto"/>
          </w:tcPr>
          <w:p w:rsidR="00D86911" w:rsidRDefault="00D86911" w:rsidP="00281E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сех образовательных учреждениях района обновлено информационное наполнение и функциональные возможности открытых и общедоступных информационных ресурсов</w:t>
            </w:r>
          </w:p>
          <w:p w:rsidR="00632117" w:rsidRPr="00883162" w:rsidRDefault="00632117" w:rsidP="00281E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500ED" w:rsidRPr="00775902" w:rsidRDefault="00F500ED" w:rsidP="00775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00ED" w:rsidRPr="00775902" w:rsidSect="00DF07A1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CD" w:rsidRDefault="003417CD" w:rsidP="00431AAD">
      <w:pPr>
        <w:spacing w:after="0" w:line="240" w:lineRule="auto"/>
      </w:pPr>
      <w:r>
        <w:separator/>
      </w:r>
    </w:p>
  </w:endnote>
  <w:endnote w:type="continuationSeparator" w:id="0">
    <w:p w:rsidR="003417CD" w:rsidRDefault="003417CD" w:rsidP="0043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CD" w:rsidRDefault="003417CD" w:rsidP="00431AAD">
      <w:pPr>
        <w:spacing w:after="0" w:line="240" w:lineRule="auto"/>
      </w:pPr>
      <w:r>
        <w:separator/>
      </w:r>
    </w:p>
  </w:footnote>
  <w:footnote w:type="continuationSeparator" w:id="0">
    <w:p w:rsidR="003417CD" w:rsidRDefault="003417CD" w:rsidP="00431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9E9"/>
    <w:multiLevelType w:val="hybridMultilevel"/>
    <w:tmpl w:val="0486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0066E"/>
    <w:multiLevelType w:val="hybridMultilevel"/>
    <w:tmpl w:val="C1BA9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A2E43"/>
    <w:multiLevelType w:val="hybridMultilevel"/>
    <w:tmpl w:val="FA6E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B729F"/>
    <w:multiLevelType w:val="hybridMultilevel"/>
    <w:tmpl w:val="8FD2073E"/>
    <w:lvl w:ilvl="0" w:tplc="DE0CF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4E4728"/>
    <w:multiLevelType w:val="hybridMultilevel"/>
    <w:tmpl w:val="40AA2E9A"/>
    <w:lvl w:ilvl="0" w:tplc="27F073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010237"/>
    <w:multiLevelType w:val="hybridMultilevel"/>
    <w:tmpl w:val="F7422FD8"/>
    <w:lvl w:ilvl="0" w:tplc="58182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F07F3"/>
    <w:multiLevelType w:val="hybridMultilevel"/>
    <w:tmpl w:val="6B66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A5B7D07"/>
    <w:multiLevelType w:val="hybridMultilevel"/>
    <w:tmpl w:val="0486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76EDC"/>
    <w:multiLevelType w:val="hybridMultilevel"/>
    <w:tmpl w:val="94ECC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D30AA"/>
    <w:multiLevelType w:val="multilevel"/>
    <w:tmpl w:val="FBD6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7F"/>
    <w:rsid w:val="00001991"/>
    <w:rsid w:val="000046EE"/>
    <w:rsid w:val="00013038"/>
    <w:rsid w:val="000135E6"/>
    <w:rsid w:val="0001463A"/>
    <w:rsid w:val="00017452"/>
    <w:rsid w:val="00024B53"/>
    <w:rsid w:val="000421C7"/>
    <w:rsid w:val="00042991"/>
    <w:rsid w:val="0004385A"/>
    <w:rsid w:val="00054D09"/>
    <w:rsid w:val="000805D3"/>
    <w:rsid w:val="000C664C"/>
    <w:rsid w:val="000D037D"/>
    <w:rsid w:val="000E1A50"/>
    <w:rsid w:val="000E5C50"/>
    <w:rsid w:val="000F27ED"/>
    <w:rsid w:val="000F6A5D"/>
    <w:rsid w:val="0010404D"/>
    <w:rsid w:val="00115ADA"/>
    <w:rsid w:val="00116063"/>
    <w:rsid w:val="0012597F"/>
    <w:rsid w:val="0013655E"/>
    <w:rsid w:val="00142681"/>
    <w:rsid w:val="00152029"/>
    <w:rsid w:val="00172C72"/>
    <w:rsid w:val="00177AEF"/>
    <w:rsid w:val="00185C43"/>
    <w:rsid w:val="00196FBE"/>
    <w:rsid w:val="001A027F"/>
    <w:rsid w:val="001A1E71"/>
    <w:rsid w:val="001A6B84"/>
    <w:rsid w:val="001D2312"/>
    <w:rsid w:val="00205E12"/>
    <w:rsid w:val="00274A20"/>
    <w:rsid w:val="00280FEC"/>
    <w:rsid w:val="00281EBC"/>
    <w:rsid w:val="002A2BFE"/>
    <w:rsid w:val="002E1795"/>
    <w:rsid w:val="002E29C9"/>
    <w:rsid w:val="002F13AA"/>
    <w:rsid w:val="003417CD"/>
    <w:rsid w:val="00351BFB"/>
    <w:rsid w:val="00367FEE"/>
    <w:rsid w:val="00384921"/>
    <w:rsid w:val="003864D8"/>
    <w:rsid w:val="00387D48"/>
    <w:rsid w:val="003A036B"/>
    <w:rsid w:val="003E36E7"/>
    <w:rsid w:val="003E488D"/>
    <w:rsid w:val="00407911"/>
    <w:rsid w:val="00421DCF"/>
    <w:rsid w:val="00431AAD"/>
    <w:rsid w:val="00475A41"/>
    <w:rsid w:val="004838BC"/>
    <w:rsid w:val="00497013"/>
    <w:rsid w:val="00524171"/>
    <w:rsid w:val="005263CA"/>
    <w:rsid w:val="00546A36"/>
    <w:rsid w:val="00561D08"/>
    <w:rsid w:val="0056632B"/>
    <w:rsid w:val="00577CE6"/>
    <w:rsid w:val="00591C95"/>
    <w:rsid w:val="00596FC7"/>
    <w:rsid w:val="005A5C68"/>
    <w:rsid w:val="005A71B8"/>
    <w:rsid w:val="00624A3A"/>
    <w:rsid w:val="00632117"/>
    <w:rsid w:val="006522C2"/>
    <w:rsid w:val="00672AF0"/>
    <w:rsid w:val="00675C35"/>
    <w:rsid w:val="006A0B4B"/>
    <w:rsid w:val="006A4A6D"/>
    <w:rsid w:val="006B104D"/>
    <w:rsid w:val="006B1F74"/>
    <w:rsid w:val="006B7C3E"/>
    <w:rsid w:val="006C0523"/>
    <w:rsid w:val="006C408A"/>
    <w:rsid w:val="006F26F3"/>
    <w:rsid w:val="006F28C1"/>
    <w:rsid w:val="006F480F"/>
    <w:rsid w:val="00726236"/>
    <w:rsid w:val="007757D2"/>
    <w:rsid w:val="00775902"/>
    <w:rsid w:val="007831F8"/>
    <w:rsid w:val="00795527"/>
    <w:rsid w:val="007D212A"/>
    <w:rsid w:val="007E42E3"/>
    <w:rsid w:val="007F05BC"/>
    <w:rsid w:val="0081285A"/>
    <w:rsid w:val="00815459"/>
    <w:rsid w:val="00817A26"/>
    <w:rsid w:val="00833C05"/>
    <w:rsid w:val="0085775C"/>
    <w:rsid w:val="00857CEF"/>
    <w:rsid w:val="0086716A"/>
    <w:rsid w:val="00883162"/>
    <w:rsid w:val="00887AAF"/>
    <w:rsid w:val="008911BE"/>
    <w:rsid w:val="0089152B"/>
    <w:rsid w:val="008A542A"/>
    <w:rsid w:val="008B2627"/>
    <w:rsid w:val="008B70C0"/>
    <w:rsid w:val="008D010D"/>
    <w:rsid w:val="008E51D9"/>
    <w:rsid w:val="00915D25"/>
    <w:rsid w:val="0092091D"/>
    <w:rsid w:val="00934C66"/>
    <w:rsid w:val="00944D71"/>
    <w:rsid w:val="00953E12"/>
    <w:rsid w:val="00961994"/>
    <w:rsid w:val="00963511"/>
    <w:rsid w:val="009643DE"/>
    <w:rsid w:val="00980700"/>
    <w:rsid w:val="00986BD6"/>
    <w:rsid w:val="009D1F51"/>
    <w:rsid w:val="009D51D5"/>
    <w:rsid w:val="009F5FF4"/>
    <w:rsid w:val="00A01F26"/>
    <w:rsid w:val="00A06E60"/>
    <w:rsid w:val="00A1638B"/>
    <w:rsid w:val="00A16EEA"/>
    <w:rsid w:val="00A416F0"/>
    <w:rsid w:val="00A6772C"/>
    <w:rsid w:val="00AB05D3"/>
    <w:rsid w:val="00AC14E9"/>
    <w:rsid w:val="00AD748B"/>
    <w:rsid w:val="00AF30CA"/>
    <w:rsid w:val="00AF41F2"/>
    <w:rsid w:val="00AF49D3"/>
    <w:rsid w:val="00B2039A"/>
    <w:rsid w:val="00B33880"/>
    <w:rsid w:val="00B37DDD"/>
    <w:rsid w:val="00B427C8"/>
    <w:rsid w:val="00B66B55"/>
    <w:rsid w:val="00B73CBE"/>
    <w:rsid w:val="00B80D61"/>
    <w:rsid w:val="00B84B5C"/>
    <w:rsid w:val="00BA38D2"/>
    <w:rsid w:val="00BA61E0"/>
    <w:rsid w:val="00BB2497"/>
    <w:rsid w:val="00BC613D"/>
    <w:rsid w:val="00BC6F01"/>
    <w:rsid w:val="00BD1791"/>
    <w:rsid w:val="00BD2D23"/>
    <w:rsid w:val="00BE03F7"/>
    <w:rsid w:val="00BE4AC7"/>
    <w:rsid w:val="00C038EF"/>
    <w:rsid w:val="00C116A8"/>
    <w:rsid w:val="00C35EDD"/>
    <w:rsid w:val="00C37CE9"/>
    <w:rsid w:val="00C6043E"/>
    <w:rsid w:val="00C74F94"/>
    <w:rsid w:val="00C82A7F"/>
    <w:rsid w:val="00CA52BC"/>
    <w:rsid w:val="00CB3CE5"/>
    <w:rsid w:val="00CC42DF"/>
    <w:rsid w:val="00CC7354"/>
    <w:rsid w:val="00CE55D0"/>
    <w:rsid w:val="00CF2AD6"/>
    <w:rsid w:val="00D066FC"/>
    <w:rsid w:val="00D11756"/>
    <w:rsid w:val="00D4113B"/>
    <w:rsid w:val="00D86911"/>
    <w:rsid w:val="00D97A9C"/>
    <w:rsid w:val="00D97DBF"/>
    <w:rsid w:val="00DD6154"/>
    <w:rsid w:val="00DF07A1"/>
    <w:rsid w:val="00E051DC"/>
    <w:rsid w:val="00E066E1"/>
    <w:rsid w:val="00E15D3B"/>
    <w:rsid w:val="00E22F04"/>
    <w:rsid w:val="00E45CD8"/>
    <w:rsid w:val="00E46630"/>
    <w:rsid w:val="00E53B2E"/>
    <w:rsid w:val="00E73A82"/>
    <w:rsid w:val="00E954AB"/>
    <w:rsid w:val="00E96AEC"/>
    <w:rsid w:val="00E97626"/>
    <w:rsid w:val="00E97A40"/>
    <w:rsid w:val="00EA0916"/>
    <w:rsid w:val="00EA2942"/>
    <w:rsid w:val="00EA42ED"/>
    <w:rsid w:val="00EA4646"/>
    <w:rsid w:val="00EA4C97"/>
    <w:rsid w:val="00EB7053"/>
    <w:rsid w:val="00ED3E31"/>
    <w:rsid w:val="00EE07B1"/>
    <w:rsid w:val="00EE5580"/>
    <w:rsid w:val="00EE6E9F"/>
    <w:rsid w:val="00EF4B73"/>
    <w:rsid w:val="00F122D0"/>
    <w:rsid w:val="00F35975"/>
    <w:rsid w:val="00F500ED"/>
    <w:rsid w:val="00F53937"/>
    <w:rsid w:val="00F82CF8"/>
    <w:rsid w:val="00FA2027"/>
    <w:rsid w:val="00FA4B6F"/>
    <w:rsid w:val="00FD17E7"/>
    <w:rsid w:val="00FD7FEC"/>
    <w:rsid w:val="00F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27F"/>
    <w:pPr>
      <w:ind w:left="720"/>
      <w:contextualSpacing/>
    </w:pPr>
  </w:style>
  <w:style w:type="table" w:styleId="a4">
    <w:name w:val="Table Grid"/>
    <w:basedOn w:val="a1"/>
    <w:uiPriority w:val="39"/>
    <w:rsid w:val="001A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rsid w:val="00431AAD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31A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431AAD"/>
    <w:rPr>
      <w:vertAlign w:val="superscript"/>
    </w:rPr>
  </w:style>
  <w:style w:type="table" w:customStyle="1" w:styleId="21">
    <w:name w:val="Таблица простая 21"/>
    <w:basedOn w:val="a1"/>
    <w:uiPriority w:val="42"/>
    <w:rsid w:val="00431A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D2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D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27F"/>
    <w:pPr>
      <w:ind w:left="720"/>
      <w:contextualSpacing/>
    </w:pPr>
  </w:style>
  <w:style w:type="table" w:styleId="a4">
    <w:name w:val="Table Grid"/>
    <w:basedOn w:val="a1"/>
    <w:uiPriority w:val="39"/>
    <w:rsid w:val="001A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rsid w:val="00431AAD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31A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431AAD"/>
    <w:rPr>
      <w:vertAlign w:val="superscript"/>
    </w:rPr>
  </w:style>
  <w:style w:type="table" w:customStyle="1" w:styleId="21">
    <w:name w:val="Таблица простая 21"/>
    <w:basedOn w:val="a1"/>
    <w:uiPriority w:val="42"/>
    <w:rsid w:val="00431A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D2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625E-2AF9-45ED-A931-D9EC8AE9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0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рока Эдуард Юрьевич</cp:lastModifiedBy>
  <cp:revision>155</cp:revision>
  <cp:lastPrinted>2019-06-17T10:29:00Z</cp:lastPrinted>
  <dcterms:created xsi:type="dcterms:W3CDTF">2019-05-23T11:21:00Z</dcterms:created>
  <dcterms:modified xsi:type="dcterms:W3CDTF">2022-07-01T08:01:00Z</dcterms:modified>
</cp:coreProperties>
</file>